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A0" w:rsidRDefault="00444CA0"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1148DF" w:rsidRDefault="001148DF" w:rsidP="001148DF">
      <w:pPr>
        <w:spacing w:after="0" w:line="480" w:lineRule="auto"/>
        <w:jc w:val="center"/>
      </w:pPr>
    </w:p>
    <w:p w:rsidR="00092876" w:rsidRDefault="00092876" w:rsidP="001148DF">
      <w:pPr>
        <w:spacing w:after="0" w:line="480" w:lineRule="auto"/>
        <w:jc w:val="center"/>
      </w:pPr>
    </w:p>
    <w:p w:rsidR="00092876" w:rsidRDefault="00092876" w:rsidP="001148DF">
      <w:pPr>
        <w:spacing w:after="0" w:line="480" w:lineRule="auto"/>
        <w:jc w:val="center"/>
      </w:pPr>
    </w:p>
    <w:p w:rsidR="00092876" w:rsidRDefault="00092876" w:rsidP="001148DF">
      <w:pPr>
        <w:spacing w:after="0" w:line="480" w:lineRule="auto"/>
        <w:jc w:val="center"/>
      </w:pPr>
    </w:p>
    <w:p w:rsidR="00411B85" w:rsidRDefault="00411B85" w:rsidP="001148DF">
      <w:pPr>
        <w:spacing w:after="0" w:line="480" w:lineRule="auto"/>
        <w:jc w:val="center"/>
      </w:pPr>
    </w:p>
    <w:p w:rsidR="001148DF" w:rsidRDefault="003F7EEC" w:rsidP="001148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bservation Report</w:t>
      </w:r>
    </w:p>
    <w:p w:rsidR="003F7EEC" w:rsidRPr="001C314D" w:rsidRDefault="003F7EEC" w:rsidP="001148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szlo Pokorny</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AE2F57">
      <w:pPr>
        <w:spacing w:after="0" w:line="480" w:lineRule="auto"/>
        <w:rPr>
          <w:rFonts w:ascii="Times New Roman" w:hAnsi="Times New Roman" w:cs="Times New Roman"/>
          <w:sz w:val="24"/>
          <w:szCs w:val="24"/>
        </w:rPr>
      </w:pPr>
    </w:p>
    <w:p w:rsidR="003F7EEC" w:rsidRPr="001C314D" w:rsidRDefault="003F7EEC" w:rsidP="003F7EEC">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Author Note</w:t>
      </w:r>
    </w:p>
    <w:p w:rsidR="003F7EEC" w:rsidRPr="001C314D" w:rsidRDefault="003F7EEC" w:rsidP="003F7EEC">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 Department of Educational Technology, New Jersey City University</w:t>
      </w:r>
    </w:p>
    <w:p w:rsidR="003F7EEC" w:rsidRDefault="003F7EEC" w:rsidP="003F7EEC">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Correspondence concerning this article should be addressed to Laszlo Pokorny, 37 West Long Drive, Lawrenceville, NJ 08648. Contact: LPokorny@trenton.k12.nj.us</w:t>
      </w:r>
    </w:p>
    <w:p w:rsidR="006E1E8A" w:rsidRDefault="006E1E8A" w:rsidP="00092876">
      <w:pPr>
        <w:spacing w:after="0" w:line="480" w:lineRule="auto"/>
        <w:jc w:val="center"/>
        <w:rPr>
          <w:rFonts w:ascii="Times New Roman" w:hAnsi="Times New Roman" w:cs="Times New Roman"/>
          <w:sz w:val="24"/>
          <w:szCs w:val="24"/>
        </w:rPr>
      </w:pPr>
    </w:p>
    <w:p w:rsidR="006E1E8A" w:rsidRPr="001C314D" w:rsidRDefault="003F7EEC" w:rsidP="006E1E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bservation Report</w:t>
      </w:r>
    </w:p>
    <w:p w:rsidR="002E129D" w:rsidRDefault="002E129D" w:rsidP="002E12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2E129D" w:rsidRPr="002E129D" w:rsidRDefault="002E129D" w:rsidP="002E129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observation was conducted at a public space that the researcher is familiar with because his sons routinely play soccer on these fields. </w:t>
      </w:r>
      <w:r w:rsidR="009B11B5">
        <w:rPr>
          <w:rFonts w:ascii="Times New Roman" w:hAnsi="Times New Roman" w:cs="Times New Roman"/>
          <w:sz w:val="24"/>
          <w:szCs w:val="24"/>
        </w:rPr>
        <w:t xml:space="preserve">The researcher approached this observation with an interest in the coach-player dynamic. </w:t>
      </w:r>
      <w:r w:rsidR="00703EB6">
        <w:rPr>
          <w:rFonts w:ascii="Times New Roman" w:hAnsi="Times New Roman" w:cs="Times New Roman"/>
          <w:sz w:val="24"/>
          <w:szCs w:val="24"/>
        </w:rPr>
        <w:t>Observation jottings were taken on an iPhone 6 Plus using voice dictation.</w:t>
      </w:r>
      <w:r w:rsidR="00752073">
        <w:rPr>
          <w:rFonts w:ascii="Times New Roman" w:hAnsi="Times New Roman" w:cs="Times New Roman"/>
          <w:sz w:val="24"/>
          <w:szCs w:val="24"/>
        </w:rPr>
        <w:t xml:space="preserve"> T</w:t>
      </w:r>
      <w:r w:rsidR="00703EB6">
        <w:rPr>
          <w:rFonts w:ascii="Times New Roman" w:hAnsi="Times New Roman" w:cs="Times New Roman"/>
          <w:sz w:val="24"/>
          <w:szCs w:val="24"/>
        </w:rPr>
        <w:t xml:space="preserve">he notes were </w:t>
      </w:r>
      <w:r w:rsidR="00752073">
        <w:rPr>
          <w:rFonts w:ascii="Times New Roman" w:hAnsi="Times New Roman" w:cs="Times New Roman"/>
          <w:sz w:val="24"/>
          <w:szCs w:val="24"/>
        </w:rPr>
        <w:t xml:space="preserve">subsequently </w:t>
      </w:r>
      <w:r w:rsidR="00703EB6">
        <w:rPr>
          <w:rFonts w:ascii="Times New Roman" w:hAnsi="Times New Roman" w:cs="Times New Roman"/>
          <w:sz w:val="24"/>
          <w:szCs w:val="24"/>
        </w:rPr>
        <w:t xml:space="preserve">emailed, transferred, and organized in the jottings section below. The observer was careful to record events and exchanges exactly as he saw them take place. </w:t>
      </w:r>
    </w:p>
    <w:p w:rsidR="002E129D" w:rsidRDefault="002E129D" w:rsidP="003F7EEC">
      <w:pPr>
        <w:spacing w:after="0" w:line="240" w:lineRule="auto"/>
        <w:jc w:val="center"/>
        <w:rPr>
          <w:rFonts w:ascii="Times New Roman" w:hAnsi="Times New Roman" w:cs="Times New Roman"/>
          <w:b/>
          <w:sz w:val="24"/>
          <w:szCs w:val="24"/>
        </w:rPr>
      </w:pPr>
    </w:p>
    <w:p w:rsidR="003F7EEC" w:rsidRDefault="003F7EEC" w:rsidP="003F7E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tting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2:30pm Sunday</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Switching fields, confusion</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Finding coach</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Medley of jersey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teams, 6 half-field </w:t>
      </w:r>
      <w:proofErr w:type="gramStart"/>
      <w:r>
        <w:rPr>
          <w:rFonts w:ascii="Times New Roman" w:hAnsi="Times New Roman" w:cs="Times New Roman"/>
          <w:sz w:val="24"/>
          <w:szCs w:val="24"/>
        </w:rPr>
        <w:t>practice</w:t>
      </w:r>
      <w:proofErr w:type="gramEnd"/>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nes, goals, ball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Spanish and English-speaking parent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Some children reluctant to leave parent’s sid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Drinking water</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sets up cones and models weaving and shooting</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of 7 watch the coach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2:40pm</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hildren know where to stand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Remaining children need to be instructe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hildren watch first chil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Some children slow and carefu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praises each child after shot on goa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smiles as one child takes a long time to shoot</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Two fathers and one mother very voca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Father (tattoo): “watch the bal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Father (bald): “nice job”</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Mother (long hair): serious face, says something in Spanish</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ch pulls one child aside, </w:t>
      </w:r>
      <w:proofErr w:type="gramStart"/>
      <w:r>
        <w:rPr>
          <w:rFonts w:ascii="Times New Roman" w:hAnsi="Times New Roman" w:cs="Times New Roman"/>
          <w:sz w:val="24"/>
          <w:szCs w:val="24"/>
        </w:rPr>
        <w:t>kneels down</w:t>
      </w:r>
      <w:proofErr w:type="gramEnd"/>
      <w:r>
        <w:rPr>
          <w:rFonts w:ascii="Times New Roman" w:hAnsi="Times New Roman" w:cs="Times New Roman"/>
          <w:sz w:val="24"/>
          <w:szCs w:val="24"/>
        </w:rPr>
        <w:t>, shows where to hit ball with inside of foot</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stands up, prompts child to pass ball, child tries to use inside of foot</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Gets back in line, goes to front and kicks lightly with inside foot, no goa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Two players ask coach for water break, go to parent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2:50</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Stop weaving and shooting exercis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ach gives three kids ball, tells them not to let anyone take the bal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ch tells other four to try to take ball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One child kicks ball hard and looks at coach</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says get ball and start again</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One child (Steve) by himself dribbling bal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tells Julio to get the ball from Stev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io runs near, both kids stop and look at each other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in encouraging voice instructs Julio to try to take the ball from him</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Julio kicks the ball from Stev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Both kids look at coach</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tells them to get the ball and try again</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Other children are randomly kicking ball aroun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approaches Steve and Julio and says something inaudible (back turne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Steve tries to protect ball while Julio tries to kick it</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walks to other kids, drops a ball he has in his hands, and says try to take from m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Three children try to kick ball while coach dribbles, turns around, and protects bal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picks up ball, says something inaudible (back turned) to children</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drops ball to one child, and other two children try to kick it from him</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All children are engaged in exercis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Whistle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2:59</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instructs 4 children to go to neighboring half of fiel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3 children from neighboring field (different team) come to our half of fiel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Parents/guardians line up alongside of fiel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instructs children to come to center of field, 3 red shirts, 3 blue shirt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blue team first”, rolls ball to blue team</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2 children on blue team are engaged and aggressive, move down field</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3rd kid on blue team is in a daze, looking around, a man (probably father) yells “get the ball Isaac!”</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Red team runs towards the ball and blue player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Parents/guardians of the red team yelling in English and Spanish</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defens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Get the ball Andy!”</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ch stops play when ball goes out of bounds.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s ball to red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Andy stands still with the ball for a moment</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says, “kick it up the field towards the goa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y kicks and runs after it. </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One blue player is stronger than all players on both teams and dominates the bal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Isaac is still in a daze, just walking up and down the field not paying much attention to the game</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Isaac’s father keeps yelling “c’mon Isaac, kick the bal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Coach instructs red team to make sure blue doesn’t score a goal</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Three reds surround the strong blue player in front of red’s goal, but the blue player gets off a shot and scores</w:t>
      </w:r>
    </w:p>
    <w:p w:rsidR="003F7EE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Break for water</w:t>
      </w:r>
    </w:p>
    <w:p w:rsidR="003F7EEC" w:rsidRPr="00F25BAC" w:rsidRDefault="003F7EEC" w:rsidP="003F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5 </w:t>
      </w:r>
    </w:p>
    <w:p w:rsidR="003F7EEC" w:rsidRPr="0033217F" w:rsidRDefault="003F7EEC" w:rsidP="003F7EEC">
      <w:pPr>
        <w:jc w:val="center"/>
        <w:rPr>
          <w:rFonts w:ascii="Times New Roman" w:hAnsi="Times New Roman" w:cs="Times New Roman"/>
          <w:sz w:val="24"/>
          <w:szCs w:val="24"/>
        </w:rPr>
      </w:pPr>
      <w:r>
        <w:rPr>
          <w:rFonts w:ascii="Times New Roman" w:hAnsi="Times New Roman" w:cs="Times New Roman"/>
          <w:b/>
          <w:sz w:val="24"/>
          <w:szCs w:val="24"/>
        </w:rPr>
        <w:lastRenderedPageBreak/>
        <w:t>Fieldnotes</w:t>
      </w:r>
    </w:p>
    <w:p w:rsidR="003F7EEC" w:rsidRPr="0033217F" w:rsidRDefault="003F7EEC" w:rsidP="003F7EEC">
      <w:pPr>
        <w:rPr>
          <w:rFonts w:ascii="Times New Roman" w:hAnsi="Times New Roman" w:cs="Times New Roman"/>
          <w:b/>
          <w:sz w:val="24"/>
          <w:szCs w:val="24"/>
        </w:rPr>
      </w:pPr>
      <w:r w:rsidRPr="0033217F">
        <w:rPr>
          <w:rFonts w:ascii="Times New Roman" w:hAnsi="Times New Roman" w:cs="Times New Roman"/>
          <w:b/>
          <w:sz w:val="24"/>
          <w:szCs w:val="24"/>
        </w:rPr>
        <w:t>Date, time, and place of observation:</w:t>
      </w:r>
    </w:p>
    <w:p w:rsidR="003F7EEC" w:rsidRPr="0033217F" w:rsidRDefault="003F7EEC" w:rsidP="003F7EEC">
      <w:pPr>
        <w:rPr>
          <w:rFonts w:ascii="Times New Roman" w:hAnsi="Times New Roman" w:cs="Times New Roman"/>
          <w:sz w:val="24"/>
          <w:szCs w:val="24"/>
        </w:rPr>
      </w:pPr>
      <w:r w:rsidRPr="0033217F">
        <w:rPr>
          <w:rFonts w:ascii="Times New Roman" w:hAnsi="Times New Roman" w:cs="Times New Roman"/>
          <w:sz w:val="24"/>
          <w:szCs w:val="24"/>
        </w:rPr>
        <w:t xml:space="preserve">Sunday, </w:t>
      </w:r>
      <w:r>
        <w:rPr>
          <w:rFonts w:ascii="Times New Roman" w:hAnsi="Times New Roman" w:cs="Times New Roman"/>
          <w:sz w:val="24"/>
          <w:szCs w:val="24"/>
        </w:rPr>
        <w:t>October 1, 2017, 2:30-3:15</w:t>
      </w:r>
      <w:r w:rsidRPr="0033217F">
        <w:rPr>
          <w:rFonts w:ascii="Times New Roman" w:hAnsi="Times New Roman" w:cs="Times New Roman"/>
          <w:sz w:val="24"/>
          <w:szCs w:val="24"/>
        </w:rPr>
        <w:t>pm</w:t>
      </w:r>
    </w:p>
    <w:p w:rsidR="003F7EEC" w:rsidRDefault="003F7EEC" w:rsidP="003F7EEC">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Zimmer Soccer Field bleachers, </w:t>
      </w:r>
      <w:r w:rsidRPr="00BF26FB">
        <w:rPr>
          <w:rFonts w:ascii="Times New Roman" w:hAnsi="Times New Roman" w:cs="Times New Roman"/>
          <w:color w:val="222222"/>
          <w:sz w:val="24"/>
          <w:szCs w:val="24"/>
          <w:shd w:val="clear" w:color="auto" w:fill="FFFFFF"/>
        </w:rPr>
        <w:t>124 Eggert Crossing Rd, Lawrence Township, NJ 08648</w:t>
      </w:r>
    </w:p>
    <w:p w:rsidR="003F7EEC" w:rsidRPr="00752073" w:rsidRDefault="003F7EEC" w:rsidP="003F7EEC">
      <w:pPr>
        <w:rPr>
          <w:rFonts w:ascii="Times New Roman" w:hAnsi="Times New Roman" w:cs="Times New Roman"/>
          <w:b/>
          <w:sz w:val="24"/>
          <w:szCs w:val="24"/>
        </w:rPr>
      </w:pPr>
      <w:r>
        <w:rPr>
          <w:rFonts w:ascii="Times New Roman" w:hAnsi="Times New Roman" w:cs="Times New Roman"/>
          <w:b/>
          <w:sz w:val="24"/>
          <w:szCs w:val="24"/>
        </w:rPr>
        <w:t>Research q</w:t>
      </w:r>
      <w:r w:rsidRPr="00F816CA">
        <w:rPr>
          <w:rFonts w:ascii="Times New Roman" w:hAnsi="Times New Roman" w:cs="Times New Roman"/>
          <w:b/>
          <w:sz w:val="24"/>
          <w:szCs w:val="24"/>
        </w:rPr>
        <w:t xml:space="preserve">uestion: </w:t>
      </w:r>
      <w:r w:rsidR="00752073">
        <w:rPr>
          <w:rFonts w:ascii="Times New Roman" w:hAnsi="Times New Roman" w:cs="Times New Roman"/>
          <w:b/>
          <w:sz w:val="24"/>
          <w:szCs w:val="24"/>
        </w:rPr>
        <w:t xml:space="preserve"> </w:t>
      </w:r>
      <w:r>
        <w:rPr>
          <w:rFonts w:ascii="Times New Roman" w:hAnsi="Times New Roman" w:cs="Times New Roman"/>
          <w:sz w:val="24"/>
          <w:szCs w:val="24"/>
        </w:rPr>
        <w:t>How do 4-5-year-old children respond to coaching in a loud distraction-filled environment?</w:t>
      </w:r>
    </w:p>
    <w:p w:rsidR="003F7EEC" w:rsidRDefault="003F7EEC" w:rsidP="003F7EEC">
      <w:pPr>
        <w:rPr>
          <w:rFonts w:ascii="Times New Roman" w:hAnsi="Times New Roman" w:cs="Times New Roman"/>
          <w:sz w:val="24"/>
          <w:szCs w:val="24"/>
        </w:rPr>
      </w:pPr>
      <w:r>
        <w:rPr>
          <w:rFonts w:ascii="Times New Roman" w:hAnsi="Times New Roman" w:cs="Times New Roman"/>
          <w:sz w:val="24"/>
          <w:szCs w:val="24"/>
        </w:rPr>
        <w:t>The Zimmer Soccer Fields in Lawrenceville has 6 fields where the township leagues hold practices and games on weekdays and weekends. All fields were in use</w:t>
      </w:r>
      <w:r w:rsidRPr="00164169">
        <w:rPr>
          <w:rFonts w:ascii="Times New Roman" w:hAnsi="Times New Roman" w:cs="Times New Roman"/>
          <w:sz w:val="24"/>
          <w:szCs w:val="24"/>
        </w:rPr>
        <w:t xml:space="preserve"> </w:t>
      </w:r>
      <w:r>
        <w:rPr>
          <w:rFonts w:ascii="Times New Roman" w:hAnsi="Times New Roman" w:cs="Times New Roman"/>
          <w:sz w:val="24"/>
          <w:szCs w:val="24"/>
        </w:rPr>
        <w:t xml:space="preserve">on Sunday October 1, 2017, which was a beautiful fall day with no clouds in the sky and the air was filled with sounds of whistles, laughter, and screams of young children. Three fields were used to play full field soccer matches for older children, and three fields were used by younger children’s teams for practice and games. The fields used by smaller children were divided in half, i.e. each team used one half of the field for practice and games. On this </w:t>
      </w:r>
      <w:proofErr w:type="gramStart"/>
      <w:r>
        <w:rPr>
          <w:rFonts w:ascii="Times New Roman" w:hAnsi="Times New Roman" w:cs="Times New Roman"/>
          <w:sz w:val="24"/>
          <w:szCs w:val="24"/>
        </w:rPr>
        <w:t>particular day</w:t>
      </w:r>
      <w:proofErr w:type="gramEnd"/>
      <w:r>
        <w:rPr>
          <w:rFonts w:ascii="Times New Roman" w:hAnsi="Times New Roman" w:cs="Times New Roman"/>
          <w:sz w:val="24"/>
          <w:szCs w:val="24"/>
        </w:rPr>
        <w:t xml:space="preserve"> there was some confusion at the outset about where each team would be located; therefore, it took some scrambling to get 6 teams composed of children between ages 4 and 8 to finally locate their coach and begin the practice. The fields were a medley of different color uniforms until players began to locate their coaches and their teammates. It also took parents extra time to settle in because many brought folding chairs and coolers. Sunday soccer is divided in to 30 minutes practice, and 30 minutes match play. The red team coach set up his cones, the folding goals, and he dumped a net of soccer balls on the field. </w:t>
      </w:r>
    </w:p>
    <w:p w:rsidR="003F7EEC" w:rsidRDefault="003F7EEC" w:rsidP="003F7EEC">
      <w:pPr>
        <w:rPr>
          <w:rFonts w:ascii="Times New Roman" w:hAnsi="Times New Roman" w:cs="Times New Roman"/>
          <w:sz w:val="24"/>
          <w:szCs w:val="24"/>
        </w:rPr>
      </w:pPr>
      <w:r>
        <w:rPr>
          <w:rFonts w:ascii="Times New Roman" w:hAnsi="Times New Roman" w:cs="Times New Roman"/>
          <w:sz w:val="24"/>
          <w:szCs w:val="24"/>
        </w:rPr>
        <w:t xml:space="preserve">Spanish and English were being spoken among parents and children. Some children were reluctant to leave their parents’ side, taking long drinks of water, and looking at their parent’s cell phone before eventually making their way out to the field. Sean, the red team coach, began to show four of his seven players how to weave the ball through the cones and shoot on goal. Two children who remembered this practice routine positioned themselves at the beginning of the course and waited for the coach’s go-ahead signal. The remaining five children needed to be told to get in line behind the others. As the children watched the first child successfully navigate the cones course, they all followed suit. Some children were very slow and careful not to overshoot the cones and to make each turn properly before finally shooting on goal. Coach Sean praised each child with “nice shot” or “way to go” as they shot on goal. One child took a particularly long time to navigate the course, then he positioned the ball, took a few steps back, and finally ran and kicked the ball in the goal. Coach Sean smiled as he watched the child taking his time. </w:t>
      </w:r>
    </w:p>
    <w:p w:rsidR="003F7EEC" w:rsidRDefault="003F7EEC" w:rsidP="003F7EEC">
      <w:pPr>
        <w:rPr>
          <w:rFonts w:ascii="Times New Roman" w:hAnsi="Times New Roman" w:cs="Times New Roman"/>
          <w:sz w:val="24"/>
          <w:szCs w:val="24"/>
        </w:rPr>
      </w:pPr>
      <w:r>
        <w:rPr>
          <w:rFonts w:ascii="Times New Roman" w:hAnsi="Times New Roman" w:cs="Times New Roman"/>
          <w:sz w:val="24"/>
          <w:szCs w:val="24"/>
        </w:rPr>
        <w:t xml:space="preserve">Two fathers and one mother were quite vocal from the sidelines as they encouraged their children. One father with tattoos running up both arms told his son to “watch the ball”. Another father with a clean-shaven head told his son “nice job”. A mother with hair all the way down to </w:t>
      </w:r>
      <w:r>
        <w:rPr>
          <w:rFonts w:ascii="Times New Roman" w:hAnsi="Times New Roman" w:cs="Times New Roman"/>
          <w:sz w:val="24"/>
          <w:szCs w:val="24"/>
        </w:rPr>
        <w:lastRenderedPageBreak/>
        <w:t xml:space="preserve">her waist made a serious face and said something to her son in Spanish. As one of the players finished their shot on goal, the coach went up to him, pulled him aside, </w:t>
      </w:r>
      <w:proofErr w:type="gramStart"/>
      <w:r>
        <w:rPr>
          <w:rFonts w:ascii="Times New Roman" w:hAnsi="Times New Roman" w:cs="Times New Roman"/>
          <w:sz w:val="24"/>
          <w:szCs w:val="24"/>
        </w:rPr>
        <w:t>knelt down</w:t>
      </w:r>
      <w:proofErr w:type="gramEnd"/>
      <w:r>
        <w:rPr>
          <w:rFonts w:ascii="Times New Roman" w:hAnsi="Times New Roman" w:cs="Times New Roman"/>
          <w:sz w:val="24"/>
          <w:szCs w:val="24"/>
        </w:rPr>
        <w:t xml:space="preserve">, and showed him which part of his foot he should use to kick the ball. Coach Sean stands up and prompts the kid to pass him the ball. The child attempts to kick the ball with the inside of his foot. As the same child completed the cones course and attempted to shoot on goal, the child tried to shoot using inside of his foot but he hit the ball very lightly and missed the goal. The coach praised him nonetheless. The coach calls a water break after two players say they’re thirsty. The players all go to their parents to drink water. </w:t>
      </w:r>
    </w:p>
    <w:p w:rsidR="003F7EEC" w:rsidRDefault="003F7EEC" w:rsidP="003F7EEC">
      <w:pPr>
        <w:rPr>
          <w:rFonts w:ascii="Times New Roman" w:hAnsi="Times New Roman" w:cs="Times New Roman"/>
          <w:sz w:val="24"/>
          <w:szCs w:val="24"/>
        </w:rPr>
      </w:pPr>
      <w:r>
        <w:rPr>
          <w:rFonts w:ascii="Times New Roman" w:hAnsi="Times New Roman" w:cs="Times New Roman"/>
          <w:sz w:val="24"/>
          <w:szCs w:val="24"/>
        </w:rPr>
        <w:t xml:space="preserve">While the kids get water, the coach picks up the cones. When the children return to the field, the coach gives three soccer balls to three kids and tells them not to let the other players take the ball. Then the coach instructs the remaining four players to take the ball from their teammates. One child with a ball immediately recognized that he must defend and maintain possession of the ball with his feet and body, while the other two kids allowed their teammates to run directly to the ball and kick it. One child kicked the ball so hard it went to the neighboring field. The child looked at the coach as the coach told him to go get the ball and start again. One child named Steve began dribbling the ball immediately after receiving it from the coach, but as soon as the coach told Julio to get the ball from Steve, both kids stop and just look at each other. In an encouraging voice, coach Sean tells Julio to take the ball from Steve. Julio kicks the ball away from Steve, and both kids look at Coach Sean, who tells them to get the ball and try again. The other children are randomly kicking the ball around at this point. The coach approaches Steve and Julio with his back to the observer and says something inaudible. Steve finally tries to protect the ball using his body and footwork while Julio attempts to take it. Coach Sean approaches the other children, drops a ball he has in his hands, and instructs the kids to try to take the ball from him. Three children try to take the ball from the coach while he dribbles, turns around, and protects the ball. Then the coach picks up the ball, rolls it to one child, and the other two children immediately try to take it from him. All children are engaged in the ball possession and control exercise. </w:t>
      </w:r>
    </w:p>
    <w:p w:rsidR="003F7EEC" w:rsidRDefault="003F7EEC" w:rsidP="003F7EEC">
      <w:pPr>
        <w:rPr>
          <w:rFonts w:ascii="Times New Roman" w:hAnsi="Times New Roman" w:cs="Times New Roman"/>
          <w:sz w:val="24"/>
          <w:szCs w:val="24"/>
        </w:rPr>
      </w:pPr>
      <w:r>
        <w:rPr>
          <w:rFonts w:ascii="Times New Roman" w:hAnsi="Times New Roman" w:cs="Times New Roman"/>
          <w:sz w:val="24"/>
          <w:szCs w:val="24"/>
        </w:rPr>
        <w:t xml:space="preserve">Whistles go off one minute before three o’clock. Coach Sean instructs four of his players to go to the neighboring field, while three children from the neighboring field and different team come to Coach Sean’s half of the field to play a match. Parents of the three players also come to line up alongside the field. Coach Sean instructs all players, three red shirts and three blue shirts, to come to the center of the field. Coach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blue team first”, and proceeds to roll the ball towards the blue players. Two blue players immediately engage and are clearly more aggressive than most players as they move down the field towards red team’s goal. The third blue player </w:t>
      </w:r>
      <w:proofErr w:type="gramStart"/>
      <w:r>
        <w:rPr>
          <w:rFonts w:ascii="Times New Roman" w:hAnsi="Times New Roman" w:cs="Times New Roman"/>
          <w:sz w:val="24"/>
          <w:szCs w:val="24"/>
        </w:rPr>
        <w:t>lags behind</w:t>
      </w:r>
      <w:proofErr w:type="gramEnd"/>
      <w:r>
        <w:rPr>
          <w:rFonts w:ascii="Times New Roman" w:hAnsi="Times New Roman" w:cs="Times New Roman"/>
          <w:sz w:val="24"/>
          <w:szCs w:val="24"/>
        </w:rPr>
        <w:t xml:space="preserve"> and has a dazed look on his face, looking around, while his father yells “get the ball Isaac!” The red team runs towards the ball while parents of red players yell various things in English and Spanish including “defense” and “get the ball Andy!”. The coach stops play whenever the ball goes out of bounds. At one point, the coach rolls the ball to Andy and he stands still with the ball for a moment. Coach Sean looks at Andy and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kick it up the field </w:t>
      </w:r>
      <w:r>
        <w:rPr>
          <w:rFonts w:ascii="Times New Roman" w:hAnsi="Times New Roman" w:cs="Times New Roman"/>
          <w:sz w:val="24"/>
          <w:szCs w:val="24"/>
        </w:rPr>
        <w:lastRenderedPageBreak/>
        <w:t>towards the goal!” Andy kicks the ball and runs after it. One blue player begins to dominate control of the ball as he is clearly more skilled, focused, and aggressive about the game. Isaac’s father continues to yell at his son “c’mon Isaac, kick the ball!” as Isaac just walks up and down the field not paying much attention to the game. As the strong blue player approaches the red goal, Coach Sean encourages his players by telling them to make sure blue doesn’t score a goal. Three reds surround the strong blue player in front of their goal, but the blue player finally gets off a shot and scores.</w:t>
      </w:r>
    </w:p>
    <w:p w:rsidR="003F7EEC" w:rsidRDefault="003F7EEC" w:rsidP="003F7EEC">
      <w:pPr>
        <w:rPr>
          <w:rFonts w:ascii="Times New Roman" w:hAnsi="Times New Roman" w:cs="Times New Roman"/>
          <w:sz w:val="24"/>
          <w:szCs w:val="24"/>
        </w:rPr>
      </w:pPr>
      <w:r>
        <w:rPr>
          <w:rFonts w:ascii="Times New Roman" w:hAnsi="Times New Roman" w:cs="Times New Roman"/>
          <w:sz w:val="24"/>
          <w:szCs w:val="24"/>
        </w:rPr>
        <w:t xml:space="preserve">Coach Sean Calls a water break at 3:15. </w:t>
      </w:r>
    </w:p>
    <w:p w:rsidR="003F7EEC" w:rsidRDefault="003F7EEC" w:rsidP="003F7E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ding</w:t>
      </w:r>
      <w:r w:rsidRPr="009902E2">
        <w:rPr>
          <w:rFonts w:ascii="Times New Roman" w:hAnsi="Times New Roman" w:cs="Times New Roman"/>
          <w:b/>
          <w:sz w:val="24"/>
          <w:szCs w:val="24"/>
        </w:rPr>
        <w:t xml:space="preserve"> </w:t>
      </w:r>
    </w:p>
    <w:p w:rsidR="003F7EEC" w:rsidRPr="009902E2" w:rsidRDefault="003F7EEC" w:rsidP="003F7EEC">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3F7EEC" w:rsidTr="00053460">
        <w:tc>
          <w:tcPr>
            <w:tcW w:w="4675" w:type="dxa"/>
          </w:tcPr>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The Zimmer Soccer Fields in Lawrenceville have 6 fields where the township leagues hold practices and games on weekdays and weekends. All fields were in use</w:t>
            </w:r>
            <w:r w:rsidRPr="00164169">
              <w:rPr>
                <w:rFonts w:ascii="Times New Roman" w:hAnsi="Times New Roman" w:cs="Times New Roman"/>
                <w:sz w:val="24"/>
                <w:szCs w:val="24"/>
              </w:rPr>
              <w:t xml:space="preserve"> </w:t>
            </w:r>
            <w:r>
              <w:rPr>
                <w:rFonts w:ascii="Times New Roman" w:hAnsi="Times New Roman" w:cs="Times New Roman"/>
                <w:sz w:val="24"/>
                <w:szCs w:val="24"/>
              </w:rPr>
              <w:t xml:space="preserve">on Sunday October 1, 2017, which was a beautiful fall day with no clouds in the sky and the air was filled with sounds of whistles, laughter, and screams of young children. Three fields were used to play full field soccer matches for older children, and three fields were used by younger children’s teams for practice and games. The fields used by smaller children were divided in half, i.e. each team used one half of the field for practice and games. On this </w:t>
            </w:r>
            <w:proofErr w:type="gramStart"/>
            <w:r>
              <w:rPr>
                <w:rFonts w:ascii="Times New Roman" w:hAnsi="Times New Roman" w:cs="Times New Roman"/>
                <w:sz w:val="24"/>
                <w:szCs w:val="24"/>
              </w:rPr>
              <w:t>particular day</w:t>
            </w:r>
            <w:proofErr w:type="gramEnd"/>
            <w:r>
              <w:rPr>
                <w:rFonts w:ascii="Times New Roman" w:hAnsi="Times New Roman" w:cs="Times New Roman"/>
                <w:sz w:val="24"/>
                <w:szCs w:val="24"/>
              </w:rPr>
              <w:t xml:space="preserve"> there was some confusion at the outset about where each team would be located; therefore, it took some scrambling to get 6 teams composed of children between ages 4 and 8 to finally locate their coach and begin the practice. The fields were a medley of different color uniforms until players began to locate their coaches and their teammates. It also took parents extra time to settle in because many brought folding chairs and coolers. Sunday soccer is divided in to 30 minutes practice, and 30 minutes match play. The red team coach (Sean) set up his cones, the folding goals, and he dumped a net of soccer balls on the field. </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 xml:space="preserve">Spanish and English were being spoken among parents and children. Some children were reluctant to leave their parents’ side, taking long drinks of water, and looking at their parent’s cell phone before eventually </w:t>
            </w:r>
            <w:r>
              <w:rPr>
                <w:rFonts w:ascii="Times New Roman" w:hAnsi="Times New Roman" w:cs="Times New Roman"/>
                <w:sz w:val="24"/>
                <w:szCs w:val="24"/>
              </w:rPr>
              <w:lastRenderedPageBreak/>
              <w:t xml:space="preserve">making their way out to the field. Sean, the red team coach, began to show four of his seven players how to weave the ball through the cones and shoot on goal. Two children who remembered this practice routine positioned themselves at the beginning of the course and waited for the coach’s go-ahead signal. The remaining five children needed to be told to get in line behind the others. As the children watched the first child successfully navigate the cones course, they all followed suit. Some children were very slow and careful not to overshoot the cones and to make each turn properly before finally shooting on goal. Coach Sean praised each child with “nice shot” or “way to go” as they shot on goal. One child took a particularly long time to navigate the course, then he positioned the ball, took a few steps back, and finally ran and kicked the ball in the goal. Coach Sean smiled as he watched the child taking his time. </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 xml:space="preserve">Two fathers and one mother were quite vocal from the sidelines as they encouraged their children. One father with tattoos running up both arms told his son to “watch the ball”. Another father with a clean-shaven head told his son “nice job”. A mother with hair all the way down to her waist made a serious face and said something to her son in Spanish. As one of the players finished their shot on goal, the coach went up to him, pulled him aside, </w:t>
            </w:r>
            <w:proofErr w:type="gramStart"/>
            <w:r>
              <w:rPr>
                <w:rFonts w:ascii="Times New Roman" w:hAnsi="Times New Roman" w:cs="Times New Roman"/>
                <w:sz w:val="24"/>
                <w:szCs w:val="24"/>
              </w:rPr>
              <w:t>knelt down</w:t>
            </w:r>
            <w:proofErr w:type="gramEnd"/>
            <w:r>
              <w:rPr>
                <w:rFonts w:ascii="Times New Roman" w:hAnsi="Times New Roman" w:cs="Times New Roman"/>
                <w:sz w:val="24"/>
                <w:szCs w:val="24"/>
              </w:rPr>
              <w:t xml:space="preserve">, and showed him which part of his foot he should use to kick the ball. Coach Sean stands up and prompts the kid to pass him the ball. The child attempts to kick the ball with the inside of his foot. As the same child completed the cones course and attempted to shoot on goal, the child tried to shoot using inside of his foot but he hit the ball very lightly and missed the goal. The coach praised him nonetheless. The coach calls a water break after two players say they’re thirsty. The players all go to their parents to drink water. </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lastRenderedPageBreak/>
              <w:t xml:space="preserve">While the kids get water, the coach picks up the cones. When the children return to the field, the coach gives three soccer balls to three kids and tells them not to let the other players take the ball. Then the coach instructs the remaining four players to take the ball from their teammates. One child with a ball immediately recognized that he must defend and maintain possession of the ball with his feet and body, while the other two kids allowed their teammates to run directly to the ball and kick it. One child kicked the ball so hard it went to the neighboring field. The child looked at the coach as the coach told him to go get the ball and start again. One child named Steve began dribbling the ball immediately after receiving it from the coach, but as soon as the coach told Julio to get the ball from Steve, both kids stop and just look at each other. In an encouraging voice, coach Sean tells Julio to take the ball from Steve. Julio kicks the ball away from Steve, and both kids look at Coach Sean, who tells them to get the ball and try again. The other children are randomly kicking the ball around at this point. The coach approaches Steve and Julio with his back to the observer and says something inaudible. Steve finally tries to protect the ball using his body and footwork while Julio attempts to take it. Coach Sean approaches the other children, drops a ball he has in his hands, and instructs the kids to try to take the ball from him. Three children try to take the ball from the coach while he dribbles, turns around, and protects the ball. Then the coach picks up the ball, rolls it to one child, and the other two children immediately try to take it from him. All children are engaged in the ball possession and control exercise. </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 xml:space="preserve">Whistles go off one minute before three o’clock. Coach Sean instructs four of his players to go to the neighboring field, while three children from the neighboring field and different team come to Coach Sean’s half of the field to play a match. Parents of the three players also come to line up alongside the </w:t>
            </w:r>
            <w:r>
              <w:rPr>
                <w:rFonts w:ascii="Times New Roman" w:hAnsi="Times New Roman" w:cs="Times New Roman"/>
                <w:sz w:val="24"/>
                <w:szCs w:val="24"/>
              </w:rPr>
              <w:lastRenderedPageBreak/>
              <w:t xml:space="preserve">field. Coach Sean instructs all players, three red shirts and three blue shirts, to come to the center of the field. Coach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blue team first”, and proceeds to roll the ball towards the blue players. Two blue players immediately engage and are clearly more aggressive than most players as they move down the field towards red team’s goal. The third blue player </w:t>
            </w:r>
            <w:proofErr w:type="gramStart"/>
            <w:r>
              <w:rPr>
                <w:rFonts w:ascii="Times New Roman" w:hAnsi="Times New Roman" w:cs="Times New Roman"/>
                <w:sz w:val="24"/>
                <w:szCs w:val="24"/>
              </w:rPr>
              <w:t>lags behind</w:t>
            </w:r>
            <w:proofErr w:type="gramEnd"/>
            <w:r>
              <w:rPr>
                <w:rFonts w:ascii="Times New Roman" w:hAnsi="Times New Roman" w:cs="Times New Roman"/>
                <w:sz w:val="24"/>
                <w:szCs w:val="24"/>
              </w:rPr>
              <w:t xml:space="preserve"> and has a dazed look on his face, looking around, while his father yells “get the ball Isaac!” The red team runs towards the ball while parents of red players yell various things in English and Spanish including “defense” and “get the ball Andy!”. The coach stops play whenever the ball goes out of bounds. At one point, the coach rolls the ball to Andy and he stands still with the ball for a moment. Coach Sean looks at Andy and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kick it up the field towards the goal!” Andy kicks the ball and runs after it. One blue player begins to dominate control of the ball as he is clearly more skilled, focused, and aggressive about the game. Isaac’s father continues to yell at his son “c’mon Isaac, kick the ball!” as Isaac just walks up and down the field not paying much attention to the game. As the strong blue player approaches the red goal, Coach Sean encourages his players by telling them to make sure blue doesn’t score a goal. Three parents are also yelling at the children. Three reds surround the strong blue player in front of their goal, but the blue player finally gets off a shot and scores.</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 xml:space="preserve">Coach Sean Calls a water break at 3:15. </w:t>
            </w:r>
          </w:p>
          <w:p w:rsidR="003F7EEC" w:rsidRDefault="003F7EEC" w:rsidP="00053460">
            <w:pPr>
              <w:jc w:val="center"/>
              <w:rPr>
                <w:rFonts w:ascii="Times New Roman" w:hAnsi="Times New Roman" w:cs="Times New Roman"/>
                <w:sz w:val="24"/>
                <w:szCs w:val="24"/>
              </w:rPr>
            </w:pPr>
          </w:p>
        </w:tc>
        <w:tc>
          <w:tcPr>
            <w:tcW w:w="4675" w:type="dxa"/>
          </w:tcPr>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Loud and distraction-filled</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Loud and distraction-filled</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Coach preparedness</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Loud and distraction-filled</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Group instruction and modelling</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response to 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non-response to 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s learning by watching other players</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Individual encouragement and praise</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atience</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Loud and distraction-filled</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Individual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Individual coaching, encouragement</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direct response to individual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Individual encouragement, praise</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lastRenderedPageBreak/>
              <w:t>Coach preparedness</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response to group instructions</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non-response to group instructions</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Individual instruction, encouragement</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Confusion, uncertainty</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Individualized coaching, instruction, encouragement</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response to direct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Confusion, disorder</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Direct instruction, coaching</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response to direct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Group coaching, instruction, modelling</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direct response to 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direct response to group modelling</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 xml:space="preserve">100% player engagement </w:t>
            </w:r>
          </w:p>
          <w:p w:rsidR="003F7EEC" w:rsidRDefault="003F7EEC" w:rsidP="00053460">
            <w:pPr>
              <w:rPr>
                <w:rFonts w:ascii="Times New Roman" w:hAnsi="Times New Roman" w:cs="Times New Roman"/>
                <w:sz w:val="24"/>
                <w:szCs w:val="24"/>
              </w:rPr>
            </w:pPr>
          </w:p>
          <w:p w:rsidR="007A35CD" w:rsidRDefault="007A35CD"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lastRenderedPageBreak/>
              <w:t>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response to 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non-response to group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s applying what they learned without instruction</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Loud and distraction-filled</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Direct instruction, coaching</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response to direct instruction</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CE495A" w:rsidRDefault="00CE495A" w:rsidP="00053460">
            <w:pPr>
              <w:rPr>
                <w:rFonts w:ascii="Times New Roman" w:hAnsi="Times New Roman" w:cs="Times New Roman"/>
                <w:sz w:val="24"/>
                <w:szCs w:val="24"/>
              </w:rPr>
            </w:pPr>
          </w:p>
          <w:p w:rsidR="00CE495A" w:rsidRDefault="00CE495A"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Group coaching, encouragement</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Loud and distraction-filled</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Player direct response to group coaching</w:t>
            </w:r>
          </w:p>
          <w:p w:rsidR="003F7EEC" w:rsidRDefault="003F7EEC" w:rsidP="00053460">
            <w:pPr>
              <w:rPr>
                <w:rFonts w:ascii="Times New Roman" w:hAnsi="Times New Roman" w:cs="Times New Roman"/>
                <w:sz w:val="24"/>
                <w:szCs w:val="24"/>
              </w:rPr>
            </w:pPr>
            <w:r>
              <w:rPr>
                <w:rFonts w:ascii="Times New Roman" w:hAnsi="Times New Roman" w:cs="Times New Roman"/>
                <w:sz w:val="24"/>
                <w:szCs w:val="24"/>
              </w:rPr>
              <w:t>100% red team engagement</w:t>
            </w:r>
          </w:p>
          <w:p w:rsidR="003F7EEC" w:rsidRDefault="003F7EEC" w:rsidP="00053460">
            <w:pPr>
              <w:rPr>
                <w:rFonts w:ascii="Times New Roman" w:hAnsi="Times New Roman" w:cs="Times New Roman"/>
                <w:sz w:val="24"/>
                <w:szCs w:val="24"/>
              </w:rPr>
            </w:pPr>
          </w:p>
          <w:p w:rsidR="003F7EEC" w:rsidRDefault="003F7EEC" w:rsidP="00053460">
            <w:pPr>
              <w:rPr>
                <w:rFonts w:ascii="Times New Roman" w:hAnsi="Times New Roman" w:cs="Times New Roman"/>
                <w:sz w:val="24"/>
                <w:szCs w:val="24"/>
              </w:rPr>
            </w:pPr>
          </w:p>
        </w:tc>
      </w:tr>
    </w:tbl>
    <w:p w:rsidR="003F7EEC" w:rsidRDefault="003F7EEC" w:rsidP="003F7EEC">
      <w:pPr>
        <w:rPr>
          <w:rFonts w:ascii="Times New Roman" w:hAnsi="Times New Roman" w:cs="Times New Roman"/>
          <w:sz w:val="24"/>
          <w:szCs w:val="24"/>
        </w:rPr>
      </w:pPr>
    </w:p>
    <w:p w:rsidR="003F7EEC" w:rsidRPr="003F7EEC" w:rsidRDefault="003F7EEC" w:rsidP="003F7EEC">
      <w:pPr>
        <w:jc w:val="center"/>
        <w:rPr>
          <w:rFonts w:ascii="Times New Roman" w:hAnsi="Times New Roman" w:cs="Times New Roman"/>
          <w:b/>
          <w:sz w:val="24"/>
          <w:szCs w:val="24"/>
        </w:rPr>
      </w:pPr>
      <w:r w:rsidRPr="003F7EEC">
        <w:rPr>
          <w:rFonts w:ascii="Times New Roman" w:hAnsi="Times New Roman" w:cs="Times New Roman"/>
          <w:b/>
          <w:sz w:val="24"/>
          <w:szCs w:val="24"/>
        </w:rPr>
        <w:t>Analysis and Interpretation of Coding and Findings</w:t>
      </w:r>
    </w:p>
    <w:p w:rsidR="002E129D" w:rsidRDefault="003F7EEC" w:rsidP="003964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des used in the above coding scheme are words or short phrases that capture the essence of the observed situation. The fieldnotes were analyzed in context of the research question, and codes were assigned accordingly. The research question emphasized a loud and distraction-filled environment. </w:t>
      </w:r>
      <w:r w:rsidR="008A466E">
        <w:rPr>
          <w:rFonts w:ascii="Times New Roman" w:hAnsi="Times New Roman" w:cs="Times New Roman"/>
          <w:sz w:val="24"/>
          <w:szCs w:val="24"/>
        </w:rPr>
        <w:t xml:space="preserve">Analysis of the fieldnotes revealed six occasions that were coded </w:t>
      </w:r>
      <w:r w:rsidR="008A466E">
        <w:rPr>
          <w:rFonts w:ascii="Times New Roman" w:hAnsi="Times New Roman" w:cs="Times New Roman"/>
          <w:sz w:val="24"/>
          <w:szCs w:val="24"/>
        </w:rPr>
        <w:lastRenderedPageBreak/>
        <w:t xml:space="preserve">as ‘loud and distraction-filled’. </w:t>
      </w:r>
      <w:r w:rsidR="005F4415">
        <w:rPr>
          <w:rFonts w:ascii="Times New Roman" w:hAnsi="Times New Roman" w:cs="Times New Roman"/>
          <w:sz w:val="24"/>
          <w:szCs w:val="24"/>
        </w:rPr>
        <w:t>The sound of six fields full of children, parents, coaches, and referees talking, screaming, and whistling gives a sense of the volume and level of distraction that these children</w:t>
      </w:r>
      <w:r w:rsidR="002E129D">
        <w:rPr>
          <w:rFonts w:ascii="Times New Roman" w:hAnsi="Times New Roman" w:cs="Times New Roman"/>
          <w:sz w:val="24"/>
          <w:szCs w:val="24"/>
        </w:rPr>
        <w:t xml:space="preserve"> face</w:t>
      </w:r>
      <w:r w:rsidR="00155484">
        <w:rPr>
          <w:rFonts w:ascii="Times New Roman" w:hAnsi="Times New Roman" w:cs="Times New Roman"/>
          <w:sz w:val="24"/>
          <w:szCs w:val="24"/>
        </w:rPr>
        <w:t>d</w:t>
      </w:r>
      <w:r w:rsidR="002E129D">
        <w:rPr>
          <w:rFonts w:ascii="Times New Roman" w:hAnsi="Times New Roman" w:cs="Times New Roman"/>
          <w:sz w:val="24"/>
          <w:szCs w:val="24"/>
        </w:rPr>
        <w:t xml:space="preserve"> as they engage</w:t>
      </w:r>
      <w:r w:rsidR="00155484">
        <w:rPr>
          <w:rFonts w:ascii="Times New Roman" w:hAnsi="Times New Roman" w:cs="Times New Roman"/>
          <w:sz w:val="24"/>
          <w:szCs w:val="24"/>
        </w:rPr>
        <w:t>d</w:t>
      </w:r>
      <w:r w:rsidR="002E129D">
        <w:rPr>
          <w:rFonts w:ascii="Times New Roman" w:hAnsi="Times New Roman" w:cs="Times New Roman"/>
          <w:sz w:val="24"/>
          <w:szCs w:val="24"/>
        </w:rPr>
        <w:t xml:space="preserve"> in soccer practice. </w:t>
      </w:r>
    </w:p>
    <w:p w:rsidR="00155484" w:rsidRDefault="00155484" w:rsidP="003964B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1F07">
        <w:rPr>
          <w:rFonts w:ascii="Times New Roman" w:hAnsi="Times New Roman" w:cs="Times New Roman"/>
          <w:sz w:val="24"/>
          <w:szCs w:val="24"/>
        </w:rPr>
        <w:t xml:space="preserve">The research question sought to understand players’ response to coaching amidst such distractions. Group instruction, modelling and coaching were differentiated from individualized instruction because of the difference in focus of the </w:t>
      </w:r>
      <w:r w:rsidR="00D66535">
        <w:rPr>
          <w:rFonts w:ascii="Times New Roman" w:hAnsi="Times New Roman" w:cs="Times New Roman"/>
          <w:sz w:val="24"/>
          <w:szCs w:val="24"/>
        </w:rPr>
        <w:t>coach’s</w:t>
      </w:r>
      <w:r w:rsidR="00321F07">
        <w:rPr>
          <w:rFonts w:ascii="Times New Roman" w:hAnsi="Times New Roman" w:cs="Times New Roman"/>
          <w:sz w:val="24"/>
          <w:szCs w:val="24"/>
        </w:rPr>
        <w:t xml:space="preserve"> instructions on the entire group verses individuals. Separate codes were also assigned for player response to group instruction verses player response to individualized instruction. The field notes clearly reveal the </w:t>
      </w:r>
      <w:r w:rsidR="00D66535">
        <w:rPr>
          <w:rFonts w:ascii="Times New Roman" w:hAnsi="Times New Roman" w:cs="Times New Roman"/>
          <w:sz w:val="24"/>
          <w:szCs w:val="24"/>
        </w:rPr>
        <w:t>occurrence of</w:t>
      </w:r>
      <w:r w:rsidR="00321F07">
        <w:rPr>
          <w:rFonts w:ascii="Times New Roman" w:hAnsi="Times New Roman" w:cs="Times New Roman"/>
          <w:sz w:val="24"/>
          <w:szCs w:val="24"/>
        </w:rPr>
        <w:t xml:space="preserve"> positive response to indiv</w:t>
      </w:r>
      <w:r w:rsidR="00D66535">
        <w:rPr>
          <w:rFonts w:ascii="Times New Roman" w:hAnsi="Times New Roman" w:cs="Times New Roman"/>
          <w:sz w:val="24"/>
          <w:szCs w:val="24"/>
        </w:rPr>
        <w:t xml:space="preserve">idualized instruction is more consistent than positive </w:t>
      </w:r>
      <w:r w:rsidR="00321F07">
        <w:rPr>
          <w:rFonts w:ascii="Times New Roman" w:hAnsi="Times New Roman" w:cs="Times New Roman"/>
          <w:sz w:val="24"/>
          <w:szCs w:val="24"/>
        </w:rPr>
        <w:t xml:space="preserve">response to group instruction among certain players. Some players were </w:t>
      </w:r>
      <w:r w:rsidR="00D66535">
        <w:rPr>
          <w:rFonts w:ascii="Times New Roman" w:hAnsi="Times New Roman" w:cs="Times New Roman"/>
          <w:sz w:val="24"/>
          <w:szCs w:val="24"/>
        </w:rPr>
        <w:t xml:space="preserve">immediately responsive to group instruction; whereas, other players only began to mobilize and engage after seeing other players follow the instructions or after being told individually to follow the instructions. </w:t>
      </w:r>
    </w:p>
    <w:p w:rsidR="00D66535" w:rsidRDefault="00D66535" w:rsidP="003964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eldnotes reveal two occasions where all players were engaged in the activity or match. Full participation was preceded by a </w:t>
      </w:r>
      <w:r w:rsidR="00CE495A">
        <w:rPr>
          <w:rFonts w:ascii="Times New Roman" w:hAnsi="Times New Roman" w:cs="Times New Roman"/>
          <w:sz w:val="24"/>
          <w:szCs w:val="24"/>
        </w:rPr>
        <w:t xml:space="preserve">mix of group and individualized instruction and </w:t>
      </w:r>
      <w:r>
        <w:rPr>
          <w:rFonts w:ascii="Times New Roman" w:hAnsi="Times New Roman" w:cs="Times New Roman"/>
          <w:sz w:val="24"/>
          <w:szCs w:val="24"/>
        </w:rPr>
        <w:t xml:space="preserve">coaching to engage all players. </w:t>
      </w:r>
      <w:r w:rsidR="00CE495A">
        <w:rPr>
          <w:rFonts w:ascii="Times New Roman" w:hAnsi="Times New Roman" w:cs="Times New Roman"/>
          <w:sz w:val="24"/>
          <w:szCs w:val="24"/>
        </w:rPr>
        <w:t xml:space="preserve">There was one recorded occasion where the observer witnessed players applying what they learned without instruction during match play. </w:t>
      </w:r>
    </w:p>
    <w:p w:rsidR="00556489" w:rsidRPr="003964BF" w:rsidRDefault="00CE495A" w:rsidP="003964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dings reveal players’ ability to respond to coaching and instruction in a distraction-filled environment varies among the players. Reasons for this variation falls outside the scope of this report; however, the researcher speculates that young children have different levels of maturity and focus, which likely determines their ability to </w:t>
      </w:r>
      <w:r w:rsidR="00752073">
        <w:rPr>
          <w:rFonts w:ascii="Times New Roman" w:hAnsi="Times New Roman" w:cs="Times New Roman"/>
          <w:sz w:val="24"/>
          <w:szCs w:val="24"/>
        </w:rPr>
        <w:t xml:space="preserve">ignore distractions, pay </w:t>
      </w:r>
      <w:r>
        <w:rPr>
          <w:rFonts w:ascii="Times New Roman" w:hAnsi="Times New Roman" w:cs="Times New Roman"/>
          <w:sz w:val="24"/>
          <w:szCs w:val="24"/>
        </w:rPr>
        <w:t>att</w:t>
      </w:r>
      <w:r w:rsidR="00752073">
        <w:rPr>
          <w:rFonts w:ascii="Times New Roman" w:hAnsi="Times New Roman" w:cs="Times New Roman"/>
          <w:sz w:val="24"/>
          <w:szCs w:val="24"/>
        </w:rPr>
        <w:t>ention, and carry out the coach’</w:t>
      </w:r>
      <w:r>
        <w:rPr>
          <w:rFonts w:ascii="Times New Roman" w:hAnsi="Times New Roman" w:cs="Times New Roman"/>
          <w:sz w:val="24"/>
          <w:szCs w:val="24"/>
        </w:rPr>
        <w:t xml:space="preserve">s instructions </w:t>
      </w:r>
      <w:r w:rsidR="004B4CB2">
        <w:rPr>
          <w:rFonts w:ascii="Times New Roman" w:hAnsi="Times New Roman" w:cs="Times New Roman"/>
          <w:sz w:val="24"/>
          <w:szCs w:val="24"/>
        </w:rPr>
        <w:t>with consistency</w:t>
      </w:r>
      <w:r>
        <w:rPr>
          <w:rFonts w:ascii="Times New Roman" w:hAnsi="Times New Roman" w:cs="Times New Roman"/>
          <w:sz w:val="24"/>
          <w:szCs w:val="24"/>
        </w:rPr>
        <w:t xml:space="preserve">.  </w:t>
      </w:r>
      <w:bookmarkStart w:id="0" w:name="_GoBack"/>
      <w:bookmarkEnd w:id="0"/>
    </w:p>
    <w:p w:rsidR="00752073" w:rsidRDefault="00752073" w:rsidP="0035468D">
      <w:pPr>
        <w:spacing w:after="0" w:line="480" w:lineRule="auto"/>
        <w:jc w:val="center"/>
        <w:rPr>
          <w:rFonts w:ascii="Times New Roman" w:hAnsi="Times New Roman" w:cs="Times New Roman"/>
          <w:b/>
          <w:sz w:val="24"/>
          <w:szCs w:val="24"/>
        </w:rPr>
      </w:pPr>
    </w:p>
    <w:p w:rsidR="00752073" w:rsidRDefault="00752073" w:rsidP="0035468D">
      <w:pPr>
        <w:spacing w:after="0" w:line="480" w:lineRule="auto"/>
        <w:jc w:val="center"/>
        <w:rPr>
          <w:rFonts w:ascii="Times New Roman" w:hAnsi="Times New Roman" w:cs="Times New Roman"/>
          <w:b/>
          <w:sz w:val="24"/>
          <w:szCs w:val="24"/>
        </w:rPr>
      </w:pPr>
    </w:p>
    <w:p w:rsidR="002A0AAB" w:rsidRPr="005E4649" w:rsidRDefault="003C4B62" w:rsidP="0035468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67710E" w:rsidRDefault="0067710E" w:rsidP="0067710E">
      <w:pPr>
        <w:autoSpaceDE w:val="0"/>
        <w:autoSpaceDN w:val="0"/>
        <w:adjustRightInd w:val="0"/>
        <w:spacing w:after="0" w:line="480" w:lineRule="auto"/>
        <w:rPr>
          <w:rFonts w:ascii="Times New Roman" w:hAnsi="Times New Roman" w:cs="Times New Roman"/>
          <w:i/>
          <w:sz w:val="24"/>
          <w:szCs w:val="24"/>
        </w:rPr>
      </w:pPr>
      <w:proofErr w:type="spellStart"/>
      <w:r w:rsidRPr="00C14BAB">
        <w:rPr>
          <w:rFonts w:ascii="Times New Roman" w:hAnsi="Times New Roman" w:cs="Times New Roman"/>
          <w:sz w:val="24"/>
          <w:szCs w:val="24"/>
        </w:rPr>
        <w:t>Chiseri-Strater</w:t>
      </w:r>
      <w:proofErr w:type="spellEnd"/>
      <w:r w:rsidRPr="00C14BAB">
        <w:rPr>
          <w:rFonts w:ascii="Times New Roman" w:hAnsi="Times New Roman" w:cs="Times New Roman"/>
          <w:sz w:val="24"/>
          <w:szCs w:val="24"/>
        </w:rPr>
        <w:t>, Eliz</w:t>
      </w:r>
      <w:r>
        <w:rPr>
          <w:rFonts w:ascii="Times New Roman" w:hAnsi="Times New Roman" w:cs="Times New Roman"/>
          <w:sz w:val="24"/>
          <w:szCs w:val="24"/>
        </w:rPr>
        <w:t>abeth and Bonnie Stone Sunstein. (</w:t>
      </w:r>
      <w:r w:rsidRPr="00C14BAB">
        <w:rPr>
          <w:rFonts w:ascii="Times New Roman" w:hAnsi="Times New Roman" w:cs="Times New Roman"/>
          <w:sz w:val="24"/>
          <w:szCs w:val="24"/>
        </w:rPr>
        <w:t>1997</w:t>
      </w:r>
      <w:r>
        <w:rPr>
          <w:rFonts w:ascii="Times New Roman" w:hAnsi="Times New Roman" w:cs="Times New Roman"/>
          <w:sz w:val="24"/>
          <w:szCs w:val="24"/>
        </w:rPr>
        <w:t>)</w:t>
      </w:r>
      <w:r w:rsidRPr="00C14BAB">
        <w:rPr>
          <w:rFonts w:ascii="Times New Roman" w:hAnsi="Times New Roman" w:cs="Times New Roman"/>
          <w:sz w:val="24"/>
          <w:szCs w:val="24"/>
        </w:rPr>
        <w:t xml:space="preserve"> </w:t>
      </w:r>
      <w:proofErr w:type="spellStart"/>
      <w:r w:rsidRPr="00C14BAB">
        <w:rPr>
          <w:rFonts w:ascii="Times New Roman" w:hAnsi="Times New Roman" w:cs="Times New Roman"/>
          <w:i/>
          <w:sz w:val="24"/>
          <w:szCs w:val="24"/>
        </w:rPr>
        <w:t>FieldWorking</w:t>
      </w:r>
      <w:proofErr w:type="spellEnd"/>
      <w:r w:rsidRPr="00C14BAB">
        <w:rPr>
          <w:rFonts w:ascii="Times New Roman" w:hAnsi="Times New Roman" w:cs="Times New Roman"/>
          <w:i/>
          <w:sz w:val="24"/>
          <w:szCs w:val="24"/>
        </w:rPr>
        <w:t>:</w:t>
      </w:r>
    </w:p>
    <w:p w:rsidR="0067710E" w:rsidRPr="0067710E" w:rsidRDefault="0067710E" w:rsidP="0067710E">
      <w:pPr>
        <w:spacing w:after="0" w:line="480" w:lineRule="auto"/>
        <w:ind w:firstLine="720"/>
        <w:rPr>
          <w:rFonts w:ascii="Times New Roman" w:hAnsi="Times New Roman" w:cs="Times New Roman"/>
          <w:sz w:val="24"/>
          <w:szCs w:val="24"/>
        </w:rPr>
      </w:pPr>
      <w:r w:rsidRPr="00C14BAB">
        <w:rPr>
          <w:rFonts w:ascii="Times New Roman" w:hAnsi="Times New Roman" w:cs="Times New Roman"/>
          <w:i/>
          <w:sz w:val="24"/>
          <w:szCs w:val="24"/>
        </w:rPr>
        <w:t>Reading and Writing Research</w:t>
      </w:r>
      <w:r w:rsidRPr="00C14BAB">
        <w:rPr>
          <w:rFonts w:ascii="Times New Roman" w:hAnsi="Times New Roman" w:cs="Times New Roman"/>
          <w:sz w:val="24"/>
          <w:szCs w:val="24"/>
        </w:rPr>
        <w:t>. Pp. 73. Blair Press: Upper Saddle River, NJ.</w:t>
      </w:r>
    </w:p>
    <w:p w:rsidR="00752073" w:rsidRPr="00752073" w:rsidRDefault="00752073" w:rsidP="00752073">
      <w:pPr>
        <w:autoSpaceDE w:val="0"/>
        <w:autoSpaceDN w:val="0"/>
        <w:adjustRightInd w:val="0"/>
        <w:spacing w:after="0" w:line="480" w:lineRule="auto"/>
        <w:rPr>
          <w:rFonts w:ascii="Times New Roman" w:hAnsi="Times New Roman" w:cs="Times New Roman"/>
          <w:sz w:val="24"/>
          <w:szCs w:val="24"/>
          <w:shd w:val="clear" w:color="auto" w:fill="FFFFFF"/>
        </w:rPr>
      </w:pPr>
      <w:r w:rsidRPr="00752073">
        <w:rPr>
          <w:rFonts w:ascii="Times New Roman" w:hAnsi="Times New Roman" w:cs="Times New Roman"/>
          <w:sz w:val="24"/>
          <w:szCs w:val="24"/>
          <w:shd w:val="clear" w:color="auto" w:fill="FFFFFF"/>
        </w:rPr>
        <w:t xml:space="preserve">Emerson, R. M., </w:t>
      </w:r>
      <w:proofErr w:type="spellStart"/>
      <w:r w:rsidRPr="00752073">
        <w:rPr>
          <w:rFonts w:ascii="Times New Roman" w:hAnsi="Times New Roman" w:cs="Times New Roman"/>
          <w:sz w:val="24"/>
          <w:szCs w:val="24"/>
          <w:shd w:val="clear" w:color="auto" w:fill="FFFFFF"/>
        </w:rPr>
        <w:t>Fretz</w:t>
      </w:r>
      <w:proofErr w:type="spellEnd"/>
      <w:r w:rsidRPr="00752073">
        <w:rPr>
          <w:rFonts w:ascii="Times New Roman" w:hAnsi="Times New Roman" w:cs="Times New Roman"/>
          <w:sz w:val="24"/>
          <w:szCs w:val="24"/>
          <w:shd w:val="clear" w:color="auto" w:fill="FFFFFF"/>
        </w:rPr>
        <w:t>, R. I., &amp; Shaw, L. L. (2011). </w:t>
      </w:r>
      <w:r w:rsidRPr="00752073">
        <w:rPr>
          <w:rFonts w:ascii="Times New Roman" w:hAnsi="Times New Roman" w:cs="Times New Roman"/>
          <w:i/>
          <w:iCs/>
          <w:sz w:val="24"/>
          <w:szCs w:val="24"/>
          <w:shd w:val="clear" w:color="auto" w:fill="FFFFFF"/>
        </w:rPr>
        <w:t>Writing ethnographic fieldnotes</w:t>
      </w:r>
      <w:r w:rsidRPr="00752073">
        <w:rPr>
          <w:rFonts w:ascii="Times New Roman" w:hAnsi="Times New Roman" w:cs="Times New Roman"/>
          <w:sz w:val="24"/>
          <w:szCs w:val="24"/>
          <w:shd w:val="clear" w:color="auto" w:fill="FFFFFF"/>
        </w:rPr>
        <w:t xml:space="preserve"> (2nd ed.). </w:t>
      </w:r>
    </w:p>
    <w:p w:rsidR="00332075" w:rsidRPr="00752073" w:rsidRDefault="00752073" w:rsidP="00752073">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752073">
        <w:rPr>
          <w:rFonts w:ascii="Times New Roman" w:hAnsi="Times New Roman" w:cs="Times New Roman"/>
          <w:sz w:val="24"/>
          <w:szCs w:val="24"/>
          <w:shd w:val="clear" w:color="auto" w:fill="FFFFFF"/>
        </w:rPr>
        <w:t>Chicago: The University of Chicago Press.</w:t>
      </w:r>
    </w:p>
    <w:p w:rsidR="00752073" w:rsidRPr="00752073" w:rsidRDefault="00752073" w:rsidP="00752073">
      <w:pPr>
        <w:spacing w:after="0" w:line="480" w:lineRule="auto"/>
        <w:rPr>
          <w:rFonts w:ascii="Times New Roman" w:hAnsi="Times New Roman" w:cs="Times New Roman"/>
          <w:sz w:val="24"/>
          <w:szCs w:val="24"/>
          <w:shd w:val="clear" w:color="auto" w:fill="FFFFFF"/>
        </w:rPr>
      </w:pPr>
      <w:r w:rsidRPr="00752073">
        <w:rPr>
          <w:rFonts w:ascii="Times New Roman" w:hAnsi="Times New Roman" w:cs="Times New Roman"/>
          <w:sz w:val="24"/>
          <w:szCs w:val="24"/>
          <w:shd w:val="clear" w:color="auto" w:fill="FFFFFF"/>
        </w:rPr>
        <w:t xml:space="preserve">Heyman, R., Lorber, M. F., Eddy, J. M., &amp; </w:t>
      </w:r>
      <w:proofErr w:type="spellStart"/>
      <w:r w:rsidRPr="00752073">
        <w:rPr>
          <w:rFonts w:ascii="Times New Roman" w:hAnsi="Times New Roman" w:cs="Times New Roman"/>
          <w:sz w:val="24"/>
          <w:szCs w:val="24"/>
          <w:shd w:val="clear" w:color="auto" w:fill="FFFFFF"/>
        </w:rPr>
        <w:t>Schellati</w:t>
      </w:r>
      <w:proofErr w:type="spellEnd"/>
      <w:r w:rsidRPr="00752073">
        <w:rPr>
          <w:rFonts w:ascii="Times New Roman" w:hAnsi="Times New Roman" w:cs="Times New Roman"/>
          <w:sz w:val="24"/>
          <w:szCs w:val="24"/>
          <w:shd w:val="clear" w:color="auto" w:fill="FFFFFF"/>
        </w:rPr>
        <w:t xml:space="preserve">, T. (2014). Behavioral observation and </w:t>
      </w:r>
    </w:p>
    <w:p w:rsidR="00752073" w:rsidRPr="00752073" w:rsidRDefault="00752073" w:rsidP="00752073">
      <w:pPr>
        <w:spacing w:after="0" w:line="480" w:lineRule="auto"/>
        <w:ind w:firstLine="720"/>
        <w:rPr>
          <w:rStyle w:val="Emphasis"/>
          <w:rFonts w:ascii="Times New Roman" w:hAnsi="Times New Roman" w:cs="Times New Roman"/>
          <w:sz w:val="24"/>
          <w:szCs w:val="24"/>
          <w:shd w:val="clear" w:color="auto" w:fill="FFFFFF"/>
        </w:rPr>
      </w:pPr>
      <w:r w:rsidRPr="00752073">
        <w:rPr>
          <w:rFonts w:ascii="Times New Roman" w:hAnsi="Times New Roman" w:cs="Times New Roman"/>
          <w:sz w:val="24"/>
          <w:szCs w:val="24"/>
          <w:shd w:val="clear" w:color="auto" w:fill="FFFFFF"/>
        </w:rPr>
        <w:t>coding. In H. T. Reis, &amp; C. M. Judd (Eds.), </w:t>
      </w:r>
      <w:r w:rsidRPr="00752073">
        <w:rPr>
          <w:rStyle w:val="Emphasis"/>
          <w:rFonts w:ascii="Times New Roman" w:hAnsi="Times New Roman" w:cs="Times New Roman"/>
          <w:sz w:val="24"/>
          <w:szCs w:val="24"/>
          <w:shd w:val="clear" w:color="auto" w:fill="FFFFFF"/>
        </w:rPr>
        <w:t xml:space="preserve">Handbook of research methods in social and </w:t>
      </w:r>
    </w:p>
    <w:p w:rsidR="00752073" w:rsidRPr="00752073" w:rsidRDefault="00752073" w:rsidP="00752073">
      <w:pPr>
        <w:spacing w:after="0" w:line="480" w:lineRule="auto"/>
        <w:ind w:firstLine="720"/>
        <w:rPr>
          <w:rFonts w:ascii="Times New Roman" w:hAnsi="Times New Roman" w:cs="Times New Roman"/>
          <w:sz w:val="24"/>
          <w:szCs w:val="24"/>
          <w:shd w:val="clear" w:color="auto" w:fill="FFFFFF"/>
        </w:rPr>
      </w:pPr>
      <w:r w:rsidRPr="00752073">
        <w:rPr>
          <w:rStyle w:val="Emphasis"/>
          <w:rFonts w:ascii="Times New Roman" w:hAnsi="Times New Roman" w:cs="Times New Roman"/>
          <w:sz w:val="24"/>
          <w:szCs w:val="24"/>
          <w:shd w:val="clear" w:color="auto" w:fill="FFFFFF"/>
        </w:rPr>
        <w:t>personality psychology </w:t>
      </w:r>
      <w:r w:rsidRPr="00752073">
        <w:rPr>
          <w:rFonts w:ascii="Times New Roman" w:hAnsi="Times New Roman" w:cs="Times New Roman"/>
          <w:sz w:val="24"/>
          <w:szCs w:val="24"/>
          <w:shd w:val="clear" w:color="auto" w:fill="FFFFFF"/>
        </w:rPr>
        <w:t>(2 ed., pp. 345-372). New York: Cambridge University Press.</w:t>
      </w:r>
    </w:p>
    <w:p w:rsidR="00752073" w:rsidRDefault="00752073" w:rsidP="00752073">
      <w:pPr>
        <w:shd w:val="clear" w:color="auto" w:fill="FFFFFF"/>
        <w:spacing w:after="0" w:line="480" w:lineRule="auto"/>
        <w:rPr>
          <w:rFonts w:ascii="Times New Roman" w:eastAsia="Arial Unicode MS" w:hAnsi="Times New Roman" w:cs="Times New Roman"/>
          <w:color w:val="000000"/>
          <w:sz w:val="24"/>
          <w:szCs w:val="24"/>
        </w:rPr>
      </w:pPr>
      <w:proofErr w:type="spellStart"/>
      <w:r w:rsidRPr="00752073">
        <w:rPr>
          <w:rFonts w:ascii="Times New Roman" w:eastAsia="Arial Unicode MS" w:hAnsi="Times New Roman" w:cs="Times New Roman"/>
          <w:color w:val="000000"/>
          <w:sz w:val="24"/>
          <w:szCs w:val="24"/>
        </w:rPr>
        <w:t>Saldaña</w:t>
      </w:r>
      <w:proofErr w:type="spellEnd"/>
      <w:r w:rsidRPr="00752073">
        <w:rPr>
          <w:rFonts w:ascii="Times New Roman" w:eastAsia="Arial Unicode MS" w:hAnsi="Times New Roman" w:cs="Times New Roman"/>
          <w:color w:val="000000"/>
          <w:sz w:val="24"/>
          <w:szCs w:val="24"/>
        </w:rPr>
        <w:t>, J. (2013). </w:t>
      </w:r>
      <w:r w:rsidRPr="00752073">
        <w:rPr>
          <w:rFonts w:ascii="Times New Roman" w:eastAsia="Arial Unicode MS" w:hAnsi="Times New Roman" w:cs="Times New Roman"/>
          <w:i/>
          <w:iCs/>
          <w:color w:val="000000"/>
          <w:sz w:val="24"/>
          <w:szCs w:val="24"/>
        </w:rPr>
        <w:t>The coding manual for qualitative researchers</w:t>
      </w:r>
      <w:r w:rsidRPr="00752073">
        <w:rPr>
          <w:rFonts w:ascii="Times New Roman" w:eastAsia="Arial Unicode MS" w:hAnsi="Times New Roman" w:cs="Times New Roman"/>
          <w:color w:val="000000"/>
          <w:sz w:val="24"/>
          <w:szCs w:val="24"/>
        </w:rPr>
        <w:t xml:space="preserve">. Los Angeles: SAGE </w:t>
      </w:r>
    </w:p>
    <w:p w:rsidR="00752073" w:rsidRPr="00752073" w:rsidRDefault="00752073" w:rsidP="00752073">
      <w:pPr>
        <w:shd w:val="clear" w:color="auto" w:fill="FFFFFF"/>
        <w:spacing w:after="0" w:line="480" w:lineRule="auto"/>
        <w:ind w:firstLine="720"/>
        <w:rPr>
          <w:rFonts w:ascii="Times New Roman" w:eastAsia="Arial Unicode MS" w:hAnsi="Times New Roman" w:cs="Times New Roman"/>
          <w:color w:val="000000"/>
          <w:sz w:val="24"/>
          <w:szCs w:val="24"/>
        </w:rPr>
      </w:pPr>
      <w:r w:rsidRPr="00752073">
        <w:rPr>
          <w:rFonts w:ascii="Times New Roman" w:eastAsia="Arial Unicode MS" w:hAnsi="Times New Roman" w:cs="Times New Roman"/>
          <w:color w:val="000000"/>
          <w:sz w:val="24"/>
          <w:szCs w:val="24"/>
        </w:rPr>
        <w:t>Publications.</w:t>
      </w:r>
    </w:p>
    <w:p w:rsidR="00752073" w:rsidRPr="00752073" w:rsidRDefault="00752073" w:rsidP="00752073">
      <w:pPr>
        <w:autoSpaceDE w:val="0"/>
        <w:autoSpaceDN w:val="0"/>
        <w:adjustRightInd w:val="0"/>
        <w:spacing w:after="0" w:line="480" w:lineRule="auto"/>
        <w:rPr>
          <w:rFonts w:ascii="Times New Roman" w:hAnsi="Times New Roman" w:cs="Times New Roman"/>
          <w:sz w:val="24"/>
          <w:szCs w:val="24"/>
          <w:shd w:val="clear" w:color="auto" w:fill="FFFFFF"/>
        </w:rPr>
      </w:pPr>
    </w:p>
    <w:sectPr w:rsidR="00752073" w:rsidRPr="00752073" w:rsidSect="001C31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C8D" w:rsidRDefault="00E81C8D" w:rsidP="001148DF">
      <w:pPr>
        <w:spacing w:after="0" w:line="240" w:lineRule="auto"/>
      </w:pPr>
      <w:r>
        <w:separator/>
      </w:r>
    </w:p>
  </w:endnote>
  <w:endnote w:type="continuationSeparator" w:id="0">
    <w:p w:rsidR="00E81C8D" w:rsidRDefault="00E81C8D" w:rsidP="0011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C8D" w:rsidRDefault="00E81C8D" w:rsidP="001148DF">
      <w:pPr>
        <w:spacing w:after="0" w:line="240" w:lineRule="auto"/>
      </w:pPr>
      <w:r>
        <w:separator/>
      </w:r>
    </w:p>
  </w:footnote>
  <w:footnote w:type="continuationSeparator" w:id="0">
    <w:p w:rsidR="00E81C8D" w:rsidRDefault="00E81C8D" w:rsidP="0011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Pr="001C314D" w:rsidRDefault="003F7EEC">
    <w:pPr>
      <w:pStyle w:val="Header"/>
      <w:rPr>
        <w:rFonts w:ascii="Times New Roman" w:hAnsi="Times New Roman" w:cs="Times New Roman"/>
        <w:sz w:val="24"/>
        <w:szCs w:val="24"/>
      </w:rPr>
    </w:pPr>
    <w:r>
      <w:rPr>
        <w:rFonts w:ascii="Times New Roman" w:hAnsi="Times New Roman" w:cs="Times New Roman"/>
        <w:sz w:val="24"/>
        <w:szCs w:val="24"/>
      </w:rPr>
      <w:t>OBSERVATION REPORT</w:t>
    </w:r>
    <w:r w:rsidR="006E1E8A">
      <w:rPr>
        <w:rFonts w:ascii="Times New Roman" w:hAnsi="Times New Roman" w:cs="Times New Roman"/>
        <w:sz w:val="24"/>
        <w:szCs w:val="24"/>
      </w:rPr>
      <w:tab/>
    </w:r>
    <w:r w:rsidR="005E12B7">
      <w:rPr>
        <w:rFonts w:ascii="Times New Roman" w:hAnsi="Times New Roman" w:cs="Times New Roman"/>
        <w:sz w:val="24"/>
        <w:szCs w:val="24"/>
      </w:rPr>
      <w:tab/>
    </w:r>
    <w:r w:rsidR="005E12B7" w:rsidRPr="001C314D">
      <w:rPr>
        <w:rFonts w:ascii="Times New Roman" w:hAnsi="Times New Roman" w:cs="Times New Roman"/>
        <w:sz w:val="24"/>
        <w:szCs w:val="24"/>
      </w:rPr>
      <w:fldChar w:fldCharType="begin"/>
    </w:r>
    <w:r w:rsidR="005E12B7" w:rsidRPr="001C314D">
      <w:rPr>
        <w:rFonts w:ascii="Times New Roman" w:hAnsi="Times New Roman" w:cs="Times New Roman"/>
        <w:sz w:val="24"/>
        <w:szCs w:val="24"/>
      </w:rPr>
      <w:instrText xml:space="preserve"> PAGE   \* MERGEFORMAT </w:instrText>
    </w:r>
    <w:r w:rsidR="005E12B7" w:rsidRPr="001C314D">
      <w:rPr>
        <w:rFonts w:ascii="Times New Roman" w:hAnsi="Times New Roman" w:cs="Times New Roman"/>
        <w:sz w:val="24"/>
        <w:szCs w:val="24"/>
      </w:rPr>
      <w:fldChar w:fldCharType="separate"/>
    </w:r>
    <w:r w:rsidR="004B4CB2">
      <w:rPr>
        <w:rFonts w:ascii="Times New Roman" w:hAnsi="Times New Roman" w:cs="Times New Roman"/>
        <w:noProof/>
        <w:sz w:val="24"/>
        <w:szCs w:val="24"/>
      </w:rPr>
      <w:t>11</w:t>
    </w:r>
    <w:r w:rsidR="005E12B7" w:rsidRPr="001C314D">
      <w:rPr>
        <w:rFonts w:ascii="Times New Roman" w:hAnsi="Times New Roman" w:cs="Times New Roman"/>
        <w:sz w:val="24"/>
        <w:szCs w:val="24"/>
      </w:rPr>
      <w:fldChar w:fldCharType="end"/>
    </w:r>
  </w:p>
  <w:p w:rsidR="005E12B7" w:rsidRDefault="005E1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Pr="001C314D" w:rsidRDefault="005E12B7">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3F7EEC">
      <w:rPr>
        <w:rFonts w:ascii="Times New Roman" w:hAnsi="Times New Roman" w:cs="Times New Roman"/>
        <w:sz w:val="24"/>
        <w:szCs w:val="24"/>
      </w:rPr>
      <w:t>OBSERVATION REPORT</w:t>
    </w:r>
    <w:r w:rsidR="003F7EEC">
      <w:rPr>
        <w:rFonts w:ascii="Times New Roman" w:hAnsi="Times New Roman" w:cs="Times New Roman"/>
        <w:sz w:val="24"/>
        <w:szCs w:val="24"/>
      </w:rPr>
      <w:tab/>
    </w:r>
    <w:r>
      <w:rPr>
        <w:rFonts w:ascii="Times New Roman" w:hAnsi="Times New Roman" w:cs="Times New Roman"/>
        <w:sz w:val="24"/>
        <w:szCs w:val="24"/>
      </w:rPr>
      <w:tab/>
    </w:r>
    <w:r w:rsidRPr="004A7E61">
      <w:rPr>
        <w:rFonts w:ascii="Times New Roman" w:hAnsi="Times New Roman" w:cs="Times New Roman"/>
        <w:sz w:val="24"/>
        <w:szCs w:val="24"/>
      </w:rPr>
      <w:fldChar w:fldCharType="begin"/>
    </w:r>
    <w:r w:rsidRPr="004A7E61">
      <w:rPr>
        <w:rFonts w:ascii="Times New Roman" w:hAnsi="Times New Roman" w:cs="Times New Roman"/>
        <w:sz w:val="24"/>
        <w:szCs w:val="24"/>
      </w:rPr>
      <w:instrText xml:space="preserve"> PAGE   \* MERGEFORMAT </w:instrText>
    </w:r>
    <w:r w:rsidRPr="004A7E61">
      <w:rPr>
        <w:rFonts w:ascii="Times New Roman" w:hAnsi="Times New Roman" w:cs="Times New Roman"/>
        <w:sz w:val="24"/>
        <w:szCs w:val="24"/>
      </w:rPr>
      <w:fldChar w:fldCharType="separate"/>
    </w:r>
    <w:r w:rsidR="004B4CB2">
      <w:rPr>
        <w:rFonts w:ascii="Times New Roman" w:hAnsi="Times New Roman" w:cs="Times New Roman"/>
        <w:noProof/>
        <w:sz w:val="24"/>
        <w:szCs w:val="24"/>
      </w:rPr>
      <w:t>1</w:t>
    </w:r>
    <w:r w:rsidRPr="004A7E6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D1"/>
    <w:multiLevelType w:val="hybridMultilevel"/>
    <w:tmpl w:val="B1881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538AF"/>
    <w:multiLevelType w:val="hybridMultilevel"/>
    <w:tmpl w:val="C00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BF1"/>
    <w:multiLevelType w:val="hybridMultilevel"/>
    <w:tmpl w:val="33E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51EA"/>
    <w:multiLevelType w:val="hybridMultilevel"/>
    <w:tmpl w:val="5F849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A35D2"/>
    <w:multiLevelType w:val="hybridMultilevel"/>
    <w:tmpl w:val="02B085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232170"/>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00B08"/>
    <w:multiLevelType w:val="hybridMultilevel"/>
    <w:tmpl w:val="DF8A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879A2"/>
    <w:multiLevelType w:val="hybridMultilevel"/>
    <w:tmpl w:val="130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90415"/>
    <w:multiLevelType w:val="hybridMultilevel"/>
    <w:tmpl w:val="7852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A7E7E"/>
    <w:multiLevelType w:val="hybridMultilevel"/>
    <w:tmpl w:val="5EC40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E5A75"/>
    <w:multiLevelType w:val="hybridMultilevel"/>
    <w:tmpl w:val="1CF664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7394DDE"/>
    <w:multiLevelType w:val="hybridMultilevel"/>
    <w:tmpl w:val="282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47B"/>
    <w:multiLevelType w:val="hybridMultilevel"/>
    <w:tmpl w:val="B6D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6F1D"/>
    <w:multiLevelType w:val="hybridMultilevel"/>
    <w:tmpl w:val="E1F6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747BA"/>
    <w:multiLevelType w:val="hybridMultilevel"/>
    <w:tmpl w:val="D924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91B9E"/>
    <w:multiLevelType w:val="multilevel"/>
    <w:tmpl w:val="442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53295"/>
    <w:multiLevelType w:val="hybridMultilevel"/>
    <w:tmpl w:val="6E3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4"/>
  </w:num>
  <w:num w:numId="5">
    <w:abstractNumId w:val="1"/>
  </w:num>
  <w:num w:numId="6">
    <w:abstractNumId w:val="0"/>
  </w:num>
  <w:num w:numId="7">
    <w:abstractNumId w:val="13"/>
  </w:num>
  <w:num w:numId="8">
    <w:abstractNumId w:val="10"/>
  </w:num>
  <w:num w:numId="9">
    <w:abstractNumId w:val="12"/>
  </w:num>
  <w:num w:numId="10">
    <w:abstractNumId w:val="11"/>
  </w:num>
  <w:num w:numId="11">
    <w:abstractNumId w:val="7"/>
  </w:num>
  <w:num w:numId="12">
    <w:abstractNumId w:val="2"/>
  </w:num>
  <w:num w:numId="13">
    <w:abstractNumId w:val="8"/>
  </w:num>
  <w:num w:numId="14">
    <w:abstractNumId w:val="5"/>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85"/>
    <w:rsid w:val="00000D0C"/>
    <w:rsid w:val="00000F58"/>
    <w:rsid w:val="00003F1E"/>
    <w:rsid w:val="0001411B"/>
    <w:rsid w:val="00017138"/>
    <w:rsid w:val="0002782F"/>
    <w:rsid w:val="0004188E"/>
    <w:rsid w:val="00041A39"/>
    <w:rsid w:val="00043B3A"/>
    <w:rsid w:val="00045CD1"/>
    <w:rsid w:val="00047BCB"/>
    <w:rsid w:val="00060BD1"/>
    <w:rsid w:val="00061F17"/>
    <w:rsid w:val="00062075"/>
    <w:rsid w:val="0006721B"/>
    <w:rsid w:val="00071DED"/>
    <w:rsid w:val="000759DF"/>
    <w:rsid w:val="00077684"/>
    <w:rsid w:val="00092876"/>
    <w:rsid w:val="0009363F"/>
    <w:rsid w:val="000A36C3"/>
    <w:rsid w:val="000A43EF"/>
    <w:rsid w:val="000A4EAB"/>
    <w:rsid w:val="000A59C2"/>
    <w:rsid w:val="000B64B0"/>
    <w:rsid w:val="000B7DE6"/>
    <w:rsid w:val="000C264B"/>
    <w:rsid w:val="000C5258"/>
    <w:rsid w:val="000D1671"/>
    <w:rsid w:val="000D5064"/>
    <w:rsid w:val="000D5795"/>
    <w:rsid w:val="000E05DE"/>
    <w:rsid w:val="000E065A"/>
    <w:rsid w:val="000F4D02"/>
    <w:rsid w:val="000F526F"/>
    <w:rsid w:val="000F5DAF"/>
    <w:rsid w:val="001148DF"/>
    <w:rsid w:val="0012068B"/>
    <w:rsid w:val="001300F0"/>
    <w:rsid w:val="00130826"/>
    <w:rsid w:val="00147C73"/>
    <w:rsid w:val="00152F40"/>
    <w:rsid w:val="00155484"/>
    <w:rsid w:val="0016224F"/>
    <w:rsid w:val="0016413A"/>
    <w:rsid w:val="00181586"/>
    <w:rsid w:val="0018799B"/>
    <w:rsid w:val="0019033E"/>
    <w:rsid w:val="001913E2"/>
    <w:rsid w:val="00197F02"/>
    <w:rsid w:val="001A0349"/>
    <w:rsid w:val="001B33DE"/>
    <w:rsid w:val="001B58E0"/>
    <w:rsid w:val="001B645D"/>
    <w:rsid w:val="001C314D"/>
    <w:rsid w:val="001D057E"/>
    <w:rsid w:val="001D4E0D"/>
    <w:rsid w:val="001E023C"/>
    <w:rsid w:val="001E1FC7"/>
    <w:rsid w:val="001E74A4"/>
    <w:rsid w:val="001F1258"/>
    <w:rsid w:val="001F6450"/>
    <w:rsid w:val="002003B7"/>
    <w:rsid w:val="00205A33"/>
    <w:rsid w:val="002069D8"/>
    <w:rsid w:val="0021594B"/>
    <w:rsid w:val="00215E23"/>
    <w:rsid w:val="00221555"/>
    <w:rsid w:val="00224C65"/>
    <w:rsid w:val="002332E0"/>
    <w:rsid w:val="00242303"/>
    <w:rsid w:val="00252F02"/>
    <w:rsid w:val="0025411D"/>
    <w:rsid w:val="002542C0"/>
    <w:rsid w:val="00255736"/>
    <w:rsid w:val="00260B41"/>
    <w:rsid w:val="0026473E"/>
    <w:rsid w:val="00265CE4"/>
    <w:rsid w:val="00270346"/>
    <w:rsid w:val="00280C2B"/>
    <w:rsid w:val="00287CCC"/>
    <w:rsid w:val="00293D41"/>
    <w:rsid w:val="0029621B"/>
    <w:rsid w:val="002A0AAB"/>
    <w:rsid w:val="002A0B87"/>
    <w:rsid w:val="002A0F62"/>
    <w:rsid w:val="002A2A33"/>
    <w:rsid w:val="002A2A83"/>
    <w:rsid w:val="002C02D7"/>
    <w:rsid w:val="002D2B48"/>
    <w:rsid w:val="002E129D"/>
    <w:rsid w:val="002E317B"/>
    <w:rsid w:val="002F59B5"/>
    <w:rsid w:val="00300A16"/>
    <w:rsid w:val="00304DF3"/>
    <w:rsid w:val="00306663"/>
    <w:rsid w:val="00307BD2"/>
    <w:rsid w:val="003149FB"/>
    <w:rsid w:val="00317E3A"/>
    <w:rsid w:val="00321F07"/>
    <w:rsid w:val="00332075"/>
    <w:rsid w:val="00342759"/>
    <w:rsid w:val="00342C25"/>
    <w:rsid w:val="0034591B"/>
    <w:rsid w:val="003473D2"/>
    <w:rsid w:val="0035468D"/>
    <w:rsid w:val="003557EE"/>
    <w:rsid w:val="003621FD"/>
    <w:rsid w:val="00381A86"/>
    <w:rsid w:val="003833EA"/>
    <w:rsid w:val="00390E5B"/>
    <w:rsid w:val="003964BF"/>
    <w:rsid w:val="003A0F7D"/>
    <w:rsid w:val="003C2FF8"/>
    <w:rsid w:val="003C4B62"/>
    <w:rsid w:val="003D0A04"/>
    <w:rsid w:val="003D5DEA"/>
    <w:rsid w:val="003E61D5"/>
    <w:rsid w:val="003F7EEC"/>
    <w:rsid w:val="004000AB"/>
    <w:rsid w:val="00405CFD"/>
    <w:rsid w:val="00411B85"/>
    <w:rsid w:val="00411F50"/>
    <w:rsid w:val="00413514"/>
    <w:rsid w:val="00421FF1"/>
    <w:rsid w:val="004312A7"/>
    <w:rsid w:val="00444CA0"/>
    <w:rsid w:val="00445DB8"/>
    <w:rsid w:val="0045096B"/>
    <w:rsid w:val="004520B5"/>
    <w:rsid w:val="00462600"/>
    <w:rsid w:val="004633F5"/>
    <w:rsid w:val="00475C9F"/>
    <w:rsid w:val="004815D8"/>
    <w:rsid w:val="00481F50"/>
    <w:rsid w:val="00484405"/>
    <w:rsid w:val="00484BD7"/>
    <w:rsid w:val="00490E7A"/>
    <w:rsid w:val="00492BC4"/>
    <w:rsid w:val="00493239"/>
    <w:rsid w:val="00493D9A"/>
    <w:rsid w:val="004957D8"/>
    <w:rsid w:val="004A185C"/>
    <w:rsid w:val="004A20EA"/>
    <w:rsid w:val="004A2C1E"/>
    <w:rsid w:val="004A7E61"/>
    <w:rsid w:val="004B4124"/>
    <w:rsid w:val="004B4CB2"/>
    <w:rsid w:val="004C1F5B"/>
    <w:rsid w:val="004D1BD4"/>
    <w:rsid w:val="004D3097"/>
    <w:rsid w:val="004D3CA8"/>
    <w:rsid w:val="004D3D42"/>
    <w:rsid w:val="004E3C2D"/>
    <w:rsid w:val="004E429F"/>
    <w:rsid w:val="004E62EF"/>
    <w:rsid w:val="004F1AD6"/>
    <w:rsid w:val="0050035B"/>
    <w:rsid w:val="00500B06"/>
    <w:rsid w:val="00503130"/>
    <w:rsid w:val="00503180"/>
    <w:rsid w:val="0050475A"/>
    <w:rsid w:val="0050652C"/>
    <w:rsid w:val="0051732D"/>
    <w:rsid w:val="0052698C"/>
    <w:rsid w:val="0053790E"/>
    <w:rsid w:val="0055187F"/>
    <w:rsid w:val="00552296"/>
    <w:rsid w:val="00556489"/>
    <w:rsid w:val="005745C4"/>
    <w:rsid w:val="00575C3A"/>
    <w:rsid w:val="00582123"/>
    <w:rsid w:val="005841E3"/>
    <w:rsid w:val="005948A5"/>
    <w:rsid w:val="005965D8"/>
    <w:rsid w:val="005A3007"/>
    <w:rsid w:val="005A4660"/>
    <w:rsid w:val="005B0E99"/>
    <w:rsid w:val="005B34D6"/>
    <w:rsid w:val="005C2CE9"/>
    <w:rsid w:val="005C2D95"/>
    <w:rsid w:val="005C70F4"/>
    <w:rsid w:val="005D05E9"/>
    <w:rsid w:val="005D2D9E"/>
    <w:rsid w:val="005E12B7"/>
    <w:rsid w:val="005E1F22"/>
    <w:rsid w:val="005E4649"/>
    <w:rsid w:val="005E5C81"/>
    <w:rsid w:val="005F4415"/>
    <w:rsid w:val="005F7AF3"/>
    <w:rsid w:val="00611669"/>
    <w:rsid w:val="00615C8D"/>
    <w:rsid w:val="0062168C"/>
    <w:rsid w:val="00630DA0"/>
    <w:rsid w:val="006357B9"/>
    <w:rsid w:val="006406DA"/>
    <w:rsid w:val="006500CD"/>
    <w:rsid w:val="006519CF"/>
    <w:rsid w:val="00661974"/>
    <w:rsid w:val="00663D0B"/>
    <w:rsid w:val="00664191"/>
    <w:rsid w:val="00665208"/>
    <w:rsid w:val="00675407"/>
    <w:rsid w:val="0067710E"/>
    <w:rsid w:val="00690D40"/>
    <w:rsid w:val="006922A1"/>
    <w:rsid w:val="00693ED2"/>
    <w:rsid w:val="00696B36"/>
    <w:rsid w:val="00696C1F"/>
    <w:rsid w:val="006975A6"/>
    <w:rsid w:val="006A213C"/>
    <w:rsid w:val="006C505A"/>
    <w:rsid w:val="006C64D2"/>
    <w:rsid w:val="006E1E8A"/>
    <w:rsid w:val="006F036D"/>
    <w:rsid w:val="006F6F07"/>
    <w:rsid w:val="006F7F05"/>
    <w:rsid w:val="00703EB6"/>
    <w:rsid w:val="00710B96"/>
    <w:rsid w:val="00715F59"/>
    <w:rsid w:val="007167BC"/>
    <w:rsid w:val="007229A2"/>
    <w:rsid w:val="00737581"/>
    <w:rsid w:val="007417CD"/>
    <w:rsid w:val="0074671C"/>
    <w:rsid w:val="0075192B"/>
    <w:rsid w:val="00752073"/>
    <w:rsid w:val="0075561A"/>
    <w:rsid w:val="0076710C"/>
    <w:rsid w:val="0077175B"/>
    <w:rsid w:val="00775219"/>
    <w:rsid w:val="00777E7D"/>
    <w:rsid w:val="007965DF"/>
    <w:rsid w:val="007A0BBB"/>
    <w:rsid w:val="007A35CD"/>
    <w:rsid w:val="007A3D2A"/>
    <w:rsid w:val="007B4C96"/>
    <w:rsid w:val="007B4F39"/>
    <w:rsid w:val="007B64C5"/>
    <w:rsid w:val="007C2493"/>
    <w:rsid w:val="007C3D97"/>
    <w:rsid w:val="007C559A"/>
    <w:rsid w:val="007C5CF6"/>
    <w:rsid w:val="007D1C59"/>
    <w:rsid w:val="007D4269"/>
    <w:rsid w:val="007E284C"/>
    <w:rsid w:val="007E6C89"/>
    <w:rsid w:val="007E7D8B"/>
    <w:rsid w:val="008039AF"/>
    <w:rsid w:val="00812F21"/>
    <w:rsid w:val="0081369E"/>
    <w:rsid w:val="008145B1"/>
    <w:rsid w:val="00816890"/>
    <w:rsid w:val="00823FC5"/>
    <w:rsid w:val="00836331"/>
    <w:rsid w:val="00850ED8"/>
    <w:rsid w:val="008533D5"/>
    <w:rsid w:val="00863AD5"/>
    <w:rsid w:val="00863B43"/>
    <w:rsid w:val="008706A7"/>
    <w:rsid w:val="00873E72"/>
    <w:rsid w:val="00881B7C"/>
    <w:rsid w:val="008974F2"/>
    <w:rsid w:val="008A3121"/>
    <w:rsid w:val="008A466E"/>
    <w:rsid w:val="008B5A9D"/>
    <w:rsid w:val="008C15E2"/>
    <w:rsid w:val="008C42EF"/>
    <w:rsid w:val="008E5218"/>
    <w:rsid w:val="008E6565"/>
    <w:rsid w:val="008F06A3"/>
    <w:rsid w:val="008F2847"/>
    <w:rsid w:val="009059A9"/>
    <w:rsid w:val="00915333"/>
    <w:rsid w:val="00923800"/>
    <w:rsid w:val="00925C2C"/>
    <w:rsid w:val="00930CE4"/>
    <w:rsid w:val="00935636"/>
    <w:rsid w:val="00937600"/>
    <w:rsid w:val="0094389F"/>
    <w:rsid w:val="00944391"/>
    <w:rsid w:val="00957C63"/>
    <w:rsid w:val="0096143F"/>
    <w:rsid w:val="00970110"/>
    <w:rsid w:val="00980ABB"/>
    <w:rsid w:val="009839B7"/>
    <w:rsid w:val="0099665B"/>
    <w:rsid w:val="00996954"/>
    <w:rsid w:val="0099748C"/>
    <w:rsid w:val="00997DE4"/>
    <w:rsid w:val="009A2228"/>
    <w:rsid w:val="009A5353"/>
    <w:rsid w:val="009A5B4A"/>
    <w:rsid w:val="009A6F5E"/>
    <w:rsid w:val="009B11B5"/>
    <w:rsid w:val="009B11E5"/>
    <w:rsid w:val="009B4674"/>
    <w:rsid w:val="009B6645"/>
    <w:rsid w:val="009C0B17"/>
    <w:rsid w:val="009D09AE"/>
    <w:rsid w:val="009E1367"/>
    <w:rsid w:val="009E564C"/>
    <w:rsid w:val="009E5F9F"/>
    <w:rsid w:val="009F5DB1"/>
    <w:rsid w:val="009F5F20"/>
    <w:rsid w:val="00A05BF5"/>
    <w:rsid w:val="00A265E0"/>
    <w:rsid w:val="00A26EAC"/>
    <w:rsid w:val="00A309AA"/>
    <w:rsid w:val="00A312C1"/>
    <w:rsid w:val="00A325B1"/>
    <w:rsid w:val="00A330AD"/>
    <w:rsid w:val="00A33293"/>
    <w:rsid w:val="00A42E45"/>
    <w:rsid w:val="00A43D10"/>
    <w:rsid w:val="00A5717D"/>
    <w:rsid w:val="00A57E5E"/>
    <w:rsid w:val="00A62176"/>
    <w:rsid w:val="00A630D7"/>
    <w:rsid w:val="00A6444B"/>
    <w:rsid w:val="00A65864"/>
    <w:rsid w:val="00A70598"/>
    <w:rsid w:val="00A7065C"/>
    <w:rsid w:val="00A773DD"/>
    <w:rsid w:val="00A7775E"/>
    <w:rsid w:val="00A80726"/>
    <w:rsid w:val="00A84EE1"/>
    <w:rsid w:val="00A9335E"/>
    <w:rsid w:val="00AA1A19"/>
    <w:rsid w:val="00AA6714"/>
    <w:rsid w:val="00AB14DA"/>
    <w:rsid w:val="00AB506C"/>
    <w:rsid w:val="00AC0B56"/>
    <w:rsid w:val="00AC26A8"/>
    <w:rsid w:val="00AC314C"/>
    <w:rsid w:val="00AD3018"/>
    <w:rsid w:val="00AD36C6"/>
    <w:rsid w:val="00AE2364"/>
    <w:rsid w:val="00AE2F57"/>
    <w:rsid w:val="00AF1681"/>
    <w:rsid w:val="00AF5626"/>
    <w:rsid w:val="00B0547F"/>
    <w:rsid w:val="00B13FF6"/>
    <w:rsid w:val="00B26902"/>
    <w:rsid w:val="00B433A7"/>
    <w:rsid w:val="00B62A9D"/>
    <w:rsid w:val="00B64F4E"/>
    <w:rsid w:val="00B65CE5"/>
    <w:rsid w:val="00B71F85"/>
    <w:rsid w:val="00B811F3"/>
    <w:rsid w:val="00B8449B"/>
    <w:rsid w:val="00B901A1"/>
    <w:rsid w:val="00B924C4"/>
    <w:rsid w:val="00B926A3"/>
    <w:rsid w:val="00B97040"/>
    <w:rsid w:val="00BB11C9"/>
    <w:rsid w:val="00BB426C"/>
    <w:rsid w:val="00BC06AC"/>
    <w:rsid w:val="00BD23E8"/>
    <w:rsid w:val="00BD2B7D"/>
    <w:rsid w:val="00BE0E41"/>
    <w:rsid w:val="00BE63FA"/>
    <w:rsid w:val="00BE7A15"/>
    <w:rsid w:val="00C13FC2"/>
    <w:rsid w:val="00C3219C"/>
    <w:rsid w:val="00C32F74"/>
    <w:rsid w:val="00C358F2"/>
    <w:rsid w:val="00C41EC8"/>
    <w:rsid w:val="00C44A74"/>
    <w:rsid w:val="00C47BAA"/>
    <w:rsid w:val="00C550E0"/>
    <w:rsid w:val="00C57345"/>
    <w:rsid w:val="00C57494"/>
    <w:rsid w:val="00C577C1"/>
    <w:rsid w:val="00C85BFB"/>
    <w:rsid w:val="00C94A64"/>
    <w:rsid w:val="00C97B56"/>
    <w:rsid w:val="00CA1AA1"/>
    <w:rsid w:val="00CA4E32"/>
    <w:rsid w:val="00CA6398"/>
    <w:rsid w:val="00CB2ABC"/>
    <w:rsid w:val="00CC7129"/>
    <w:rsid w:val="00CE495A"/>
    <w:rsid w:val="00CE75F0"/>
    <w:rsid w:val="00CE7777"/>
    <w:rsid w:val="00D05904"/>
    <w:rsid w:val="00D122CB"/>
    <w:rsid w:val="00D1463E"/>
    <w:rsid w:val="00D17C01"/>
    <w:rsid w:val="00D21316"/>
    <w:rsid w:val="00D246F4"/>
    <w:rsid w:val="00D3069B"/>
    <w:rsid w:val="00D33EC5"/>
    <w:rsid w:val="00D401E0"/>
    <w:rsid w:val="00D44173"/>
    <w:rsid w:val="00D44AB7"/>
    <w:rsid w:val="00D44D43"/>
    <w:rsid w:val="00D5558F"/>
    <w:rsid w:val="00D60F07"/>
    <w:rsid w:val="00D6304C"/>
    <w:rsid w:val="00D66535"/>
    <w:rsid w:val="00D67D65"/>
    <w:rsid w:val="00D72B57"/>
    <w:rsid w:val="00D80D80"/>
    <w:rsid w:val="00D917BF"/>
    <w:rsid w:val="00DA4B59"/>
    <w:rsid w:val="00DA60A8"/>
    <w:rsid w:val="00DA7BF0"/>
    <w:rsid w:val="00DC4EB1"/>
    <w:rsid w:val="00DD5FBF"/>
    <w:rsid w:val="00DE4A7E"/>
    <w:rsid w:val="00DE7603"/>
    <w:rsid w:val="00DF0D14"/>
    <w:rsid w:val="00DF151E"/>
    <w:rsid w:val="00DF2955"/>
    <w:rsid w:val="00DF2AB5"/>
    <w:rsid w:val="00E0283F"/>
    <w:rsid w:val="00E066D9"/>
    <w:rsid w:val="00E127D6"/>
    <w:rsid w:val="00E14FF8"/>
    <w:rsid w:val="00E3036B"/>
    <w:rsid w:val="00E31CEB"/>
    <w:rsid w:val="00E32435"/>
    <w:rsid w:val="00E3262F"/>
    <w:rsid w:val="00E332B7"/>
    <w:rsid w:val="00E35A94"/>
    <w:rsid w:val="00E37EFD"/>
    <w:rsid w:val="00E527DF"/>
    <w:rsid w:val="00E54B42"/>
    <w:rsid w:val="00E61F90"/>
    <w:rsid w:val="00E64704"/>
    <w:rsid w:val="00E81C8D"/>
    <w:rsid w:val="00E945ED"/>
    <w:rsid w:val="00E94A98"/>
    <w:rsid w:val="00EA5520"/>
    <w:rsid w:val="00EB3D0B"/>
    <w:rsid w:val="00EC3270"/>
    <w:rsid w:val="00ED5ACD"/>
    <w:rsid w:val="00EE69B5"/>
    <w:rsid w:val="00F02100"/>
    <w:rsid w:val="00F02C56"/>
    <w:rsid w:val="00F24966"/>
    <w:rsid w:val="00F32A64"/>
    <w:rsid w:val="00F37C5F"/>
    <w:rsid w:val="00F51AD1"/>
    <w:rsid w:val="00F56032"/>
    <w:rsid w:val="00F834F8"/>
    <w:rsid w:val="00F83A2F"/>
    <w:rsid w:val="00F924C7"/>
    <w:rsid w:val="00F96A22"/>
    <w:rsid w:val="00F96E3A"/>
    <w:rsid w:val="00FA2A67"/>
    <w:rsid w:val="00FA5038"/>
    <w:rsid w:val="00FA519E"/>
    <w:rsid w:val="00FA5E03"/>
    <w:rsid w:val="00FA791D"/>
    <w:rsid w:val="00FC2FCD"/>
    <w:rsid w:val="00FD548E"/>
    <w:rsid w:val="00FE06FB"/>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2425"/>
  <w15:docId w15:val="{D2CB461E-0D1E-446A-832E-10F312C5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DF"/>
  </w:style>
  <w:style w:type="paragraph" w:styleId="Footer">
    <w:name w:val="footer"/>
    <w:basedOn w:val="Normal"/>
    <w:link w:val="FooterChar"/>
    <w:uiPriority w:val="99"/>
    <w:unhideWhenUsed/>
    <w:rsid w:val="0011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DF"/>
  </w:style>
  <w:style w:type="paragraph" w:styleId="BalloonText">
    <w:name w:val="Balloon Text"/>
    <w:basedOn w:val="Normal"/>
    <w:link w:val="BalloonTextChar"/>
    <w:uiPriority w:val="99"/>
    <w:semiHidden/>
    <w:unhideWhenUsed/>
    <w:rsid w:val="0011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character" w:styleId="Hyperlink">
    <w:name w:val="Hyperlink"/>
    <w:basedOn w:val="DefaultParagraphFont"/>
    <w:uiPriority w:val="99"/>
    <w:unhideWhenUsed/>
    <w:rsid w:val="001C314D"/>
    <w:rPr>
      <w:color w:val="0000FF" w:themeColor="hyperlink"/>
      <w:u w:val="single"/>
    </w:rPr>
  </w:style>
  <w:style w:type="paragraph" w:styleId="ListParagraph">
    <w:name w:val="List Paragraph"/>
    <w:basedOn w:val="Normal"/>
    <w:uiPriority w:val="34"/>
    <w:qFormat/>
    <w:rsid w:val="009F5DB1"/>
    <w:pPr>
      <w:ind w:left="720"/>
      <w:contextualSpacing/>
    </w:pPr>
  </w:style>
  <w:style w:type="character" w:customStyle="1" w:styleId="apple-converted-space">
    <w:name w:val="apple-converted-space"/>
    <w:basedOn w:val="DefaultParagraphFont"/>
    <w:rsid w:val="0019033E"/>
  </w:style>
  <w:style w:type="paragraph" w:styleId="HTMLPreformatted">
    <w:name w:val="HTML Preformatted"/>
    <w:basedOn w:val="Normal"/>
    <w:link w:val="HTMLPreformattedChar"/>
    <w:uiPriority w:val="99"/>
    <w:semiHidden/>
    <w:unhideWhenUsed/>
    <w:rsid w:val="001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73"/>
    <w:rPr>
      <w:rFonts w:ascii="Courier New" w:eastAsia="Times New Roman" w:hAnsi="Courier New" w:cs="Courier New"/>
      <w:sz w:val="20"/>
      <w:szCs w:val="20"/>
    </w:rPr>
  </w:style>
  <w:style w:type="character" w:styleId="Emphasis">
    <w:name w:val="Emphasis"/>
    <w:basedOn w:val="DefaultParagraphFont"/>
    <w:uiPriority w:val="20"/>
    <w:qFormat/>
    <w:rsid w:val="00147C73"/>
    <w:rPr>
      <w:i/>
      <w:iCs/>
    </w:rPr>
  </w:style>
  <w:style w:type="character" w:customStyle="1" w:styleId="personname">
    <w:name w:val="person_name"/>
    <w:basedOn w:val="DefaultParagraphFont"/>
    <w:rsid w:val="001913E2"/>
  </w:style>
  <w:style w:type="paragraph" w:styleId="Caption">
    <w:name w:val="caption"/>
    <w:basedOn w:val="Normal"/>
    <w:next w:val="Normal"/>
    <w:uiPriority w:val="35"/>
    <w:unhideWhenUsed/>
    <w:qFormat/>
    <w:rsid w:val="004C1F5B"/>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25C2C"/>
    <w:rPr>
      <w:color w:val="808080"/>
      <w:shd w:val="clear" w:color="auto" w:fill="E6E6E6"/>
    </w:rPr>
  </w:style>
  <w:style w:type="character" w:styleId="FollowedHyperlink">
    <w:name w:val="FollowedHyperlink"/>
    <w:basedOn w:val="DefaultParagraphFont"/>
    <w:uiPriority w:val="99"/>
    <w:semiHidden/>
    <w:unhideWhenUsed/>
    <w:rsid w:val="00381A86"/>
    <w:rPr>
      <w:color w:val="800080" w:themeColor="followedHyperlink"/>
      <w:u w:val="single"/>
    </w:rPr>
  </w:style>
  <w:style w:type="table" w:styleId="TableGrid">
    <w:name w:val="Table Grid"/>
    <w:basedOn w:val="TableNormal"/>
    <w:uiPriority w:val="59"/>
    <w:rsid w:val="003F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0350">
      <w:bodyDiv w:val="1"/>
      <w:marLeft w:val="0"/>
      <w:marRight w:val="0"/>
      <w:marTop w:val="0"/>
      <w:marBottom w:val="0"/>
      <w:divBdr>
        <w:top w:val="none" w:sz="0" w:space="0" w:color="auto"/>
        <w:left w:val="none" w:sz="0" w:space="0" w:color="auto"/>
        <w:bottom w:val="none" w:sz="0" w:space="0" w:color="auto"/>
        <w:right w:val="none" w:sz="0" w:space="0" w:color="auto"/>
      </w:divBdr>
    </w:div>
    <w:div w:id="13859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E397-7CB2-4059-A200-F2F01B1B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1</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dc:creator>
  <cp:lastModifiedBy>Laz Po</cp:lastModifiedBy>
  <cp:revision>20</cp:revision>
  <dcterms:created xsi:type="dcterms:W3CDTF">2017-10-02T22:39:00Z</dcterms:created>
  <dcterms:modified xsi:type="dcterms:W3CDTF">2017-10-08T16:27:00Z</dcterms:modified>
</cp:coreProperties>
</file>